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31003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fldSimple w:instr=" DOCPROPERTY  MtgSeq  \* MERGEFORMAT ">
        <w:r w:rsidR="00EB09B7" w:rsidRPr="00EB09B7">
          <w:rPr>
            <w:b/>
            <w:noProof/>
            <w:sz w:val="24"/>
          </w:rPr>
          <w:t>54</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6-23</w:t>
        </w:r>
        <w:r w:rsidR="00FC3333">
          <w:rPr>
            <w:b/>
            <w:i/>
            <w:noProof/>
            <w:sz w:val="28"/>
          </w:rPr>
          <w:t>abcd</w:t>
        </w:r>
      </w:fldSimple>
    </w:p>
    <w:p w14:paraId="7CB45193" w14:textId="6F6EB683"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6th Apr 2023</w:t>
        </w:r>
      </w:fldSimple>
      <w:r w:rsidR="00FC3333" w:rsidRP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sidRPr="00FC3333">
        <w:rPr>
          <w:b/>
          <w:noProof/>
          <w:sz w:val="24"/>
        </w:rPr>
        <w:t xml:space="preserve">(was </w:t>
      </w:r>
      <w:r w:rsidR="00FC3333">
        <w:rPr>
          <w:b/>
          <w:noProof/>
          <w:sz w:val="24"/>
        </w:rPr>
        <w:t>S6</w:t>
      </w:r>
      <w:r w:rsidR="00FC3333" w:rsidRPr="00FC3333">
        <w:rPr>
          <w:b/>
          <w:noProof/>
          <w:sz w:val="24"/>
        </w:rPr>
        <w:t>-2</w:t>
      </w:r>
      <w:r w:rsidR="00FC3333">
        <w:rPr>
          <w:b/>
          <w:noProof/>
          <w:sz w:val="24"/>
        </w:rPr>
        <w:t>31123</w:t>
      </w:r>
      <w:r w:rsidR="00FC3333" w:rsidRPr="00FC333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0E1939" w:rsidR="001E41F3" w:rsidRPr="00410371" w:rsidRDefault="00FC33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E493D6" w:rsidR="001E41F3" w:rsidRPr="00410371" w:rsidRDefault="00000000">
            <w:pPr>
              <w:pStyle w:val="CRCoverPage"/>
              <w:spacing w:after="0"/>
              <w:jc w:val="center"/>
              <w:rPr>
                <w:noProof/>
                <w:sz w:val="28"/>
              </w:rPr>
            </w:pPr>
            <w:fldSimple w:instr=" DOCPROPERTY  Version  \* MERGEFORMAT ">
              <w:r w:rsidR="00E13F3D" w:rsidRPr="00410371">
                <w:rPr>
                  <w:b/>
                  <w:noProof/>
                  <w:sz w:val="28"/>
                </w:rPr>
                <w:t>18.5.</w:t>
              </w:r>
              <w:r w:rsidR="00E1685E">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55A8C" w:rsidR="00F25D98" w:rsidRDefault="006A662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Enhancements for functional alia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ontron Transportation Fran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A8AD9C" w:rsidR="001E41F3" w:rsidRDefault="004858E7" w:rsidP="00547111">
            <w:pPr>
              <w:pStyle w:val="CRCoverPage"/>
              <w:spacing w:after="0"/>
              <w:ind w:left="100"/>
              <w:rPr>
                <w:noProof/>
              </w:rPr>
            </w:pPr>
            <w:r>
              <w:t>S6</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enh4MCPT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EDDF32" w:rsidR="001E41F3" w:rsidRDefault="006A662D">
            <w:pPr>
              <w:pStyle w:val="CRCoverPage"/>
              <w:spacing w:after="0"/>
              <w:ind w:left="100"/>
              <w:rPr>
                <w:noProof/>
              </w:rPr>
            </w:pPr>
            <w:r>
              <w:t>2023-04-06</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8787B7" w14:textId="77777777" w:rsidR="001E41F3" w:rsidRDefault="008D4A3B" w:rsidP="008D4A3B">
            <w:pPr>
              <w:pStyle w:val="CRCoverPage"/>
              <w:spacing w:after="0"/>
              <w:ind w:left="100"/>
              <w:rPr>
                <w:noProof/>
              </w:rPr>
            </w:pPr>
            <w:r>
              <w:rPr>
                <w:noProof/>
              </w:rPr>
              <w:t>Stage 1 3GPP TS 22.280 contains the following requirement:</w:t>
            </w:r>
          </w:p>
          <w:p w14:paraId="708AA7DE" w14:textId="17258401" w:rsidR="008D4A3B" w:rsidRDefault="00DA3D3B" w:rsidP="008D4A3B">
            <w:pPr>
              <w:pStyle w:val="CRCoverPage"/>
              <w:spacing w:after="0"/>
              <w:ind w:left="100"/>
              <w:rPr>
                <w:noProof/>
              </w:rPr>
            </w:pPr>
            <w:r>
              <w:rPr>
                <w:noProof/>
              </w:rPr>
              <w:t>[</w:t>
            </w:r>
            <w:r w:rsidR="008D4A3B" w:rsidRPr="008D4A3B">
              <w:rPr>
                <w:noProof/>
              </w:rPr>
              <w:t>R-5.9a-019]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 the determination of the receiving party is based on the initiating MCX User’s current Location.</w:t>
            </w:r>
            <w:r w:rsidR="008D4A3B">
              <w:rPr>
                <w:noProof/>
              </w:rPr>
              <w:t xml:space="preserve"> So far it is not addressed in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DF855" w14:textId="639DCE09" w:rsidR="001E41F3" w:rsidRDefault="008D4A3B">
            <w:pPr>
              <w:pStyle w:val="CRCoverPage"/>
              <w:spacing w:after="0"/>
              <w:ind w:left="100"/>
              <w:rPr>
                <w:noProof/>
              </w:rPr>
            </w:pPr>
            <w:r>
              <w:rPr>
                <w:noProof/>
              </w:rPr>
              <w:t>In clauses 10.7.2.2.1 and 10.7.2.2.2 add to the existing NOTE 2 (which is related to the resolution of a functional alias) that the criteria to be used for selection of an appr</w:t>
            </w:r>
            <w:r w:rsidR="00456581">
              <w:rPr>
                <w:noProof/>
              </w:rPr>
              <w:t>o</w:t>
            </w:r>
            <w:r>
              <w:rPr>
                <w:noProof/>
              </w:rPr>
              <w:t>priate MCPTT ID can be the location of the initiating user</w:t>
            </w:r>
          </w:p>
          <w:p w14:paraId="31C656EC" w14:textId="6096772A" w:rsidR="008D4A3B" w:rsidRDefault="008D4A3B">
            <w:pPr>
              <w:pStyle w:val="CRCoverPage"/>
              <w:spacing w:after="0"/>
              <w:ind w:left="100"/>
              <w:rPr>
                <w:noProof/>
              </w:rPr>
            </w:pPr>
            <w:r>
              <w:rPr>
                <w:noProof/>
              </w:rPr>
              <w:t xml:space="preserve">In clause 10.15.3 add a new NOTE 1 that </w:t>
            </w:r>
            <w:r w:rsidR="00DA3D3B">
              <w:rPr>
                <w:noProof/>
              </w:rPr>
              <w:t xml:space="preserve">the </w:t>
            </w:r>
            <w:r w:rsidR="00DA3D3B" w:rsidRPr="00BC22A7">
              <w:t>MCPTT server can</w:t>
            </w:r>
            <w:r w:rsidR="00DA3D3B">
              <w:t xml:space="preserve"> b</w:t>
            </w:r>
            <w:r w:rsidR="00DA3D3B" w:rsidRPr="00BC22A7">
              <w:t>ased on some selection criteria (</w:t>
            </w:r>
            <w:proofErr w:type="gramStart"/>
            <w:r w:rsidR="00DA3D3B" w:rsidRPr="00BC22A7">
              <w:t>e.g.</w:t>
            </w:r>
            <w:proofErr w:type="gramEnd"/>
            <w:r w:rsidR="00DA3D3B" w:rsidRPr="00BC22A7">
              <w:t xml:space="preserve"> </w:t>
            </w:r>
            <w:r w:rsidR="00DA3D3B">
              <w:t>c</w:t>
            </w:r>
            <w:r w:rsidR="00DA3D3B" w:rsidRPr="00BC22A7">
              <w:t>urrent location</w:t>
            </w:r>
            <w:r w:rsidR="00DA3D3B">
              <w:t xml:space="preserve"> of the initiating user </w:t>
            </w:r>
            <w:r w:rsidR="00DA3D3B" w:rsidRPr="00BC22A7">
              <w:t>to determine</w:t>
            </w:r>
            <w:r w:rsidR="00DA3D3B">
              <w:t xml:space="preserve"> the</w:t>
            </w:r>
            <w:r w:rsidR="00DA3D3B" w:rsidRPr="00BC22A7">
              <w:t xml:space="preserve"> dispatchers </w:t>
            </w:r>
            <w:r w:rsidR="00DA3D3B">
              <w:t>that are</w:t>
            </w:r>
            <w:r w:rsidR="00DA3D3B" w:rsidRPr="00BC22A7">
              <w:t xml:space="preserve"> responsible for the related geographic areas) send MCPTT first-to-answer call requests only to a sub-set of the MCPTT users that have activated the functional alias</w:t>
            </w:r>
            <w:r w:rsidR="00DA3D3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FC339D" w:rsidR="001E41F3" w:rsidRDefault="00DA3D3B">
            <w:pPr>
              <w:pStyle w:val="CRCoverPage"/>
              <w:spacing w:after="0"/>
              <w:ind w:left="100"/>
              <w:rPr>
                <w:noProof/>
              </w:rPr>
            </w:pPr>
            <w:r>
              <w:rPr>
                <w:noProof/>
              </w:rPr>
              <w:t>Stage 1 requirement [</w:t>
            </w:r>
            <w:r w:rsidRPr="008D4A3B">
              <w:rPr>
                <w:noProof/>
              </w:rPr>
              <w:t>R-5.9a-019]</w:t>
            </w:r>
            <w:r>
              <w:rPr>
                <w:noProof/>
              </w:rPr>
              <w:t xml:space="preserve"> will not be met in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311B7" w:rsidR="001E41F3" w:rsidRDefault="00301149">
            <w:pPr>
              <w:pStyle w:val="CRCoverPage"/>
              <w:spacing w:after="0"/>
              <w:ind w:left="100"/>
              <w:rPr>
                <w:noProof/>
              </w:rPr>
            </w:pPr>
            <w:r>
              <w:rPr>
                <w:noProof/>
              </w:rPr>
              <w:t>10.7.2.2.1, 10.7.2.2.2.2,</w:t>
            </w:r>
            <w:r w:rsidR="009F7D69">
              <w:rPr>
                <w:noProof/>
              </w:rPr>
              <w:t xml:space="preserve"> 10.7.5.2.2, </w:t>
            </w:r>
            <w:bookmarkStart w:id="1" w:name="_Hlk132730068"/>
            <w:r w:rsidR="009F7D69">
              <w:rPr>
                <w:noProof/>
              </w:rPr>
              <w:t>10.7.5.2.3, 10.7.5.2.3a, 10.7.6.2.1, 10.7.6.2.2, 10.7.6.2.3, 10.7.6.2.4,</w:t>
            </w:r>
            <w:bookmarkEnd w:id="1"/>
            <w:r>
              <w:rPr>
                <w:noProof/>
              </w:rPr>
              <w:t xml:space="preserve"> 10.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3DC4A7" w:rsidR="001E41F3" w:rsidRDefault="003011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9A36C6" w:rsidR="001E41F3" w:rsidRDefault="003011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4FC3AB" w:rsidR="001E41F3" w:rsidRDefault="003011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9CB61CF" w:rsidR="001E41F3" w:rsidRDefault="001E41F3">
      <w:pPr>
        <w:rPr>
          <w:noProof/>
        </w:rPr>
      </w:pPr>
    </w:p>
    <w:p w14:paraId="01796021"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A740D6D" w14:textId="5133F686" w:rsidR="004858E7" w:rsidRDefault="004858E7">
      <w:pPr>
        <w:rPr>
          <w:noProof/>
        </w:rPr>
      </w:pPr>
    </w:p>
    <w:p w14:paraId="7186DCAB" w14:textId="77777777" w:rsidR="004858E7" w:rsidRPr="00AB5FED" w:rsidRDefault="004858E7" w:rsidP="004858E7">
      <w:pPr>
        <w:pStyle w:val="berschrift5"/>
        <w:rPr>
          <w:lang w:val="en-US"/>
        </w:rPr>
      </w:pPr>
      <w:bookmarkStart w:id="2" w:name="_Toc424654531"/>
      <w:bookmarkStart w:id="3" w:name="_Toc428365108"/>
      <w:bookmarkStart w:id="4" w:name="_Toc433209794"/>
      <w:bookmarkStart w:id="5" w:name="_Toc460616112"/>
      <w:bookmarkStart w:id="6" w:name="_Toc460616973"/>
      <w:bookmarkStart w:id="7" w:name="_Toc131200415"/>
      <w:r w:rsidRPr="00AB5FED">
        <w:rPr>
          <w:lang w:val="en-US"/>
        </w:rPr>
        <w:t>10.7.2.2.1</w:t>
      </w:r>
      <w:r w:rsidRPr="00AB5FED">
        <w:rPr>
          <w:lang w:val="en-US"/>
        </w:rPr>
        <w:tab/>
        <w:t>Private call setup in automatic commencement mode</w:t>
      </w:r>
      <w:bookmarkEnd w:id="2"/>
      <w:bookmarkEnd w:id="3"/>
      <w:bookmarkEnd w:id="4"/>
      <w:bookmarkEnd w:id="5"/>
      <w:bookmarkEnd w:id="6"/>
      <w:bookmarkEnd w:id="7"/>
    </w:p>
    <w:p w14:paraId="5DCC885A" w14:textId="77777777" w:rsidR="004858E7" w:rsidRPr="00AB5FED" w:rsidRDefault="004858E7" w:rsidP="004858E7">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0A97C4D5" w14:textId="77777777" w:rsidR="004858E7" w:rsidRPr="00AB5FED" w:rsidRDefault="004858E7" w:rsidP="004858E7">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7B66D493" w14:textId="77777777" w:rsidR="004858E7" w:rsidRPr="00AB5FED" w:rsidRDefault="004858E7" w:rsidP="004858E7">
      <w:r w:rsidRPr="00AB5FED">
        <w:t>Pre-conditions:</w:t>
      </w:r>
    </w:p>
    <w:p w14:paraId="32F60A42" w14:textId="77777777" w:rsidR="004858E7" w:rsidRPr="00AB5FED" w:rsidRDefault="004858E7" w:rsidP="004858E7">
      <w:pPr>
        <w:pStyle w:val="B1"/>
      </w:pPr>
      <w:r w:rsidRPr="00AB5FED">
        <w:t>1.</w:t>
      </w:r>
      <w:r w:rsidRPr="00AB5FED">
        <w:tab/>
        <w:t>The calling MCPTT user has selected automatic commencement mode for the call; or</w:t>
      </w:r>
    </w:p>
    <w:p w14:paraId="23F44D63" w14:textId="77777777" w:rsidR="004858E7" w:rsidRDefault="004858E7" w:rsidP="004858E7">
      <w:pPr>
        <w:pStyle w:val="B1"/>
      </w:pPr>
      <w:r w:rsidRPr="00AB5FED">
        <w:t>2.</w:t>
      </w:r>
      <w:r w:rsidRPr="00AB5FED">
        <w:tab/>
        <w:t>The called MCPTT client is set to automatic commencement mode.</w:t>
      </w:r>
    </w:p>
    <w:p w14:paraId="6E49866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15B653DF" w14:textId="77777777" w:rsidR="004858E7" w:rsidRDefault="004858E7" w:rsidP="004858E7">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EBC50E1" w14:textId="77777777" w:rsidR="004858E7" w:rsidRPr="00AB5FED" w:rsidRDefault="004858E7" w:rsidP="004858E7">
      <w:pPr>
        <w:pStyle w:val="TH"/>
      </w:pPr>
      <w:r w:rsidRPr="00060B38">
        <w:object w:dxaOrig="7486" w:dyaOrig="6225" w14:anchorId="5498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11.25pt" o:ole="">
            <v:imagedata r:id="rId12" o:title=""/>
          </v:shape>
          <o:OLEObject Type="Embed" ProgID="Visio.Drawing.11" ShapeID="_x0000_i1025" DrawAspect="Content" ObjectID="_1743398596" r:id="rId13"/>
        </w:object>
      </w:r>
    </w:p>
    <w:p w14:paraId="69778A6C" w14:textId="77777777" w:rsidR="004858E7" w:rsidRPr="00AB5FED" w:rsidRDefault="004858E7" w:rsidP="004858E7">
      <w:pPr>
        <w:pStyle w:val="TF"/>
      </w:pPr>
      <w:r w:rsidRPr="00AB5FED">
        <w:t>Figure 10.7.2.2.1-1: Private call setup in automatic commencement mode– MCPTT users in the same MCPTT system</w:t>
      </w:r>
    </w:p>
    <w:p w14:paraId="2A064467" w14:textId="77777777" w:rsidR="004858E7" w:rsidRPr="00AB5FED" w:rsidRDefault="004858E7" w:rsidP="004858E7">
      <w:pPr>
        <w:pStyle w:val="B1"/>
      </w:pPr>
      <w:r w:rsidRPr="00AB5FED">
        <w:t>1.</w:t>
      </w:r>
      <w:r w:rsidRPr="00AB5FED">
        <w:tab/>
        <w:t>MCPTT users on MCPTT client 1 and MCPTT client 2 are already registered for receiving MCPTT service, as per procedure in subclause 10.2.</w:t>
      </w:r>
    </w:p>
    <w:p w14:paraId="4D7ADDDD" w14:textId="77777777" w:rsidR="004858E7" w:rsidRPr="00AB5FED" w:rsidRDefault="004858E7" w:rsidP="004858E7">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D9E34D5" w14:textId="77777777" w:rsidR="004858E7" w:rsidRDefault="004858E7" w:rsidP="004858E7">
      <w:pPr>
        <w:pStyle w:val="B1"/>
      </w:pPr>
      <w:r w:rsidRPr="00AB5FED">
        <w:lastRenderedPageBreak/>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395DCF82"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5EEE7914" w14:textId="4A96F33E" w:rsidR="004858E7" w:rsidRDefault="004858E7" w:rsidP="004858E7">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ins w:id="8" w:author="Beicht Peter" w:date="2023-04-06T13:00:00Z">
        <w:r w:rsidR="00F278B1">
          <w:t>,</w:t>
        </w:r>
      </w:ins>
      <w:r w:rsidRPr="00F0563B">
        <w:t xml:space="preserve"> the</w:t>
      </w:r>
      <w:r>
        <w:t xml:space="preserve"> </w:t>
      </w:r>
      <w:r w:rsidRPr="00AB5FED">
        <w:t xml:space="preserve">MCPTT server checks whether the MCPTT user at MCPTT client 1 is authorized to initiate the private call, and that MCPTT user at MCPTT client 2 is authorized to receive the private call. If the MCPTT private call request requested automatic commencement </w:t>
      </w:r>
      <w:proofErr w:type="gramStart"/>
      <w:r w:rsidRPr="00AB5FED">
        <w:t>mode</w:t>
      </w:r>
      <w:proofErr w:type="gramEnd"/>
      <w:r w:rsidRPr="00AB5FED">
        <w:t xml:space="preserve"> then the MCPTT server also checks whether the MCPTT user at MCPTT client 1 is authorized to initiate a private call in automatic commencement mode</w:t>
      </w:r>
      <w:r>
        <w:t xml:space="preserve"> and proceed with step 6</w:t>
      </w:r>
      <w:r w:rsidRPr="00AB5FED">
        <w:t>.</w:t>
      </w:r>
      <w:del w:id="9" w:author="Beicht Peter" w:date="2023-04-11T14:08:00Z">
        <w:r w:rsidRPr="00A964B5" w:rsidDel="00007D90">
          <w:delText xml:space="preserve"> </w:delText>
        </w:r>
      </w:del>
    </w:p>
    <w:p w14:paraId="7DA7DFB6" w14:textId="04244988" w:rsidR="004858E7" w:rsidRDefault="004858E7" w:rsidP="004858E7">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ins w:id="10" w:author="Beicht Peter" w:date="2023-04-06T12:57:00Z">
        <w:r w:rsidR="00E450B0">
          <w:t xml:space="preserve"> </w:t>
        </w:r>
      </w:ins>
      <w:ins w:id="11" w:author="Beicht Peter" w:date="2023-04-06T12:58:00Z">
        <w:r w:rsidR="00E450B0" w:rsidRPr="00E450B0">
          <w:t>(</w:t>
        </w:r>
        <w:proofErr w:type="gramStart"/>
        <w:r w:rsidR="00E450B0" w:rsidRPr="00E450B0">
          <w:t>e.g.</w:t>
        </w:r>
        <w:proofErr w:type="gramEnd"/>
        <w:r w:rsidR="00E450B0" w:rsidRPr="00E450B0">
          <w:t xml:space="preserve"> current location</w:t>
        </w:r>
      </w:ins>
      <w:ins w:id="12" w:author="Beicht Peter" w:date="2023-04-06T12:59:00Z">
        <w:r w:rsidR="00E450B0">
          <w:t xml:space="preserve"> </w:t>
        </w:r>
      </w:ins>
      <w:ins w:id="13" w:author="Beicht Peter" w:date="2023-04-06T12:58:00Z">
        <w:r w:rsidR="00E450B0">
          <w:t>of</w:t>
        </w:r>
      </w:ins>
      <w:ins w:id="14" w:author="Beicht Peter" w:date="2023-04-06T12:59:00Z">
        <w:r w:rsidR="00E450B0">
          <w:t xml:space="preserve"> the</w:t>
        </w:r>
      </w:ins>
      <w:ins w:id="15" w:author="Beicht Peter" w:date="2023-04-06T12:58:00Z">
        <w:r w:rsidR="00E450B0">
          <w:t xml:space="preserve"> </w:t>
        </w:r>
      </w:ins>
      <w:ins w:id="16" w:author="Beicht Peter" w:date="2023-04-06T12:59:00Z">
        <w:r w:rsidR="00E450B0">
          <w:t>i</w:t>
        </w:r>
      </w:ins>
      <w:ins w:id="17" w:author="Beicht Peter" w:date="2023-04-06T12:58:00Z">
        <w:r w:rsidR="00E450B0" w:rsidRPr="00E450B0">
          <w:t xml:space="preserve">nitiating user to determine </w:t>
        </w:r>
      </w:ins>
      <w:ins w:id="18" w:author="Beicht Peter" w:date="2023-04-06T12:59:00Z">
        <w:r w:rsidR="00F278B1">
          <w:t>the</w:t>
        </w:r>
      </w:ins>
      <w:ins w:id="19" w:author="Beicht Peter" w:date="2023-04-06T12:58:00Z">
        <w:r w:rsidR="00E450B0" w:rsidRPr="00E450B0">
          <w:t xml:space="preserve"> dispatcher who is responsible for </w:t>
        </w:r>
      </w:ins>
      <w:ins w:id="20" w:author="Beicht Peter" w:date="2023-04-11T12:44:00Z">
        <w:r w:rsidR="00E1685E">
          <w:t xml:space="preserve">the </w:t>
        </w:r>
      </w:ins>
      <w:ins w:id="21" w:author="Beicht Peter" w:date="2023-04-06T12:58:00Z">
        <w:r w:rsidR="00E450B0" w:rsidRPr="00E450B0">
          <w:t>related geographic area)</w:t>
        </w:r>
      </w:ins>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2C3E3517" w14:textId="77777777" w:rsidR="004858E7" w:rsidRDefault="004858E7" w:rsidP="004858E7">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del w:id="22" w:author="Beicht Peter" w:date="2023-04-11T14:08:00Z">
        <w:r w:rsidRPr="00A964B5" w:rsidDel="00007D90">
          <w:rPr>
            <w:rFonts w:hint="eastAsia"/>
            <w:lang w:eastAsia="zh-CN"/>
          </w:rPr>
          <w:delText xml:space="preserve"> </w:delText>
        </w:r>
      </w:del>
    </w:p>
    <w:p w14:paraId="69878374"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CAD9A7" w14:textId="77777777" w:rsidR="004858E7" w:rsidRDefault="004858E7" w:rsidP="004858E7">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w:t>
      </w:r>
      <w:proofErr w:type="gramStart"/>
      <w:r w:rsidRPr="00381D0A">
        <w:t>media, if</w:t>
      </w:r>
      <w:proofErr w:type="gramEnd"/>
      <w:r w:rsidRPr="00381D0A">
        <w:t xml:space="preserve"> end-to-end encryption is used for this call.</w:t>
      </w:r>
    </w:p>
    <w:p w14:paraId="170C8D59" w14:textId="77777777" w:rsidR="004858E7" w:rsidRPr="00AB5FED" w:rsidRDefault="004858E7" w:rsidP="004858E7">
      <w:pPr>
        <w:pStyle w:val="B1"/>
      </w:pPr>
      <w:r>
        <w:t>6</w:t>
      </w:r>
      <w:r w:rsidRPr="00AB5FED">
        <w:t>.</w:t>
      </w:r>
      <w:r w:rsidRPr="00AB5FED">
        <w:tab/>
        <w:t>MCPTT server may provide a progress indication to MCPTT client 1 to indicate progress in the call setup process.</w:t>
      </w:r>
    </w:p>
    <w:p w14:paraId="57975337" w14:textId="77777777" w:rsidR="004858E7" w:rsidRPr="00AB5FED" w:rsidRDefault="004858E7" w:rsidP="004858E7">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6360548C" w14:textId="77777777" w:rsidR="004858E7" w:rsidRPr="00AB5FED" w:rsidRDefault="004858E7" w:rsidP="004858E7">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1986A76" w14:textId="77777777" w:rsidR="004858E7" w:rsidRPr="00AB5FED" w:rsidRDefault="004858E7" w:rsidP="004858E7">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F38DE0C" w14:textId="77777777" w:rsidR="004858E7" w:rsidRPr="00AB5FED" w:rsidRDefault="004858E7" w:rsidP="004858E7">
      <w:pPr>
        <w:pStyle w:val="B1"/>
      </w:pPr>
      <w:r>
        <w:t>9</w:t>
      </w:r>
      <w:r w:rsidRPr="00AB5FED">
        <w:t>. The receiving MCPTT client 2 accepts the private call automatically, and an MCPTT private call response is sent to the MCPTT server (via SIP core).</w:t>
      </w:r>
    </w:p>
    <w:p w14:paraId="53AB6081" w14:textId="77777777" w:rsidR="004858E7" w:rsidRPr="00AB5FED" w:rsidRDefault="004858E7" w:rsidP="004858E7">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70A21A9D" w14:textId="77777777" w:rsidR="004858E7" w:rsidRPr="00AB5FED" w:rsidRDefault="004858E7" w:rsidP="004858E7">
      <w:pPr>
        <w:pStyle w:val="B1"/>
      </w:pPr>
      <w:r w:rsidRPr="00AB5FED">
        <w:lastRenderedPageBreak/>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54B693CA" w14:textId="7B507C41" w:rsidR="004858E7" w:rsidRDefault="004858E7">
      <w:pPr>
        <w:rPr>
          <w:noProof/>
        </w:rPr>
      </w:pPr>
    </w:p>
    <w:p w14:paraId="1218013F" w14:textId="4D4FDF04"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9BBBB94" w14:textId="77777777" w:rsidR="004858E7" w:rsidRDefault="004858E7">
      <w:pPr>
        <w:rPr>
          <w:noProof/>
        </w:rPr>
      </w:pPr>
    </w:p>
    <w:p w14:paraId="2EBCF6FE" w14:textId="77777777" w:rsidR="004858E7" w:rsidRPr="00AB5FED" w:rsidRDefault="004858E7" w:rsidP="004858E7">
      <w:pPr>
        <w:pStyle w:val="berschrift6"/>
      </w:pPr>
      <w:bookmarkStart w:id="23" w:name="_Hlk20385731"/>
      <w:bookmarkStart w:id="24" w:name="_Toc424654534"/>
      <w:bookmarkStart w:id="25" w:name="_Toc428365111"/>
      <w:bookmarkStart w:id="26" w:name="_Toc433209797"/>
      <w:bookmarkStart w:id="27" w:name="_Toc460616115"/>
      <w:bookmarkStart w:id="28" w:name="_Toc460616976"/>
      <w:bookmarkStart w:id="29" w:name="_Toc131200418"/>
      <w:r w:rsidRPr="00AB5FED">
        <w:t>10.7.2.2.2.2</w:t>
      </w:r>
      <w:bookmarkEnd w:id="23"/>
      <w:r w:rsidRPr="00AB5FED">
        <w:tab/>
        <w:t>Procedure</w:t>
      </w:r>
      <w:bookmarkEnd w:id="24"/>
      <w:bookmarkEnd w:id="25"/>
      <w:bookmarkEnd w:id="26"/>
      <w:bookmarkEnd w:id="27"/>
      <w:bookmarkEnd w:id="28"/>
      <w:bookmarkEnd w:id="29"/>
    </w:p>
    <w:p w14:paraId="225C4AD0" w14:textId="77777777" w:rsidR="004858E7" w:rsidRPr="00AB5FED" w:rsidRDefault="004858E7" w:rsidP="004858E7">
      <w:r w:rsidRPr="00AB5FED">
        <w:t xml:space="preserve">Both clients are served by the primary MCPTT service provider in figure 10.7.2.2.2.2-1. </w:t>
      </w:r>
    </w:p>
    <w:p w14:paraId="49AECD8D" w14:textId="77777777" w:rsidR="004858E7" w:rsidRPr="00AB5FED" w:rsidRDefault="004858E7" w:rsidP="004858E7">
      <w:r w:rsidRPr="00AB5FED">
        <w:t>Pre-conditions:</w:t>
      </w:r>
    </w:p>
    <w:p w14:paraId="521078B5" w14:textId="77777777" w:rsidR="004858E7" w:rsidRPr="00AB5FED" w:rsidRDefault="004858E7" w:rsidP="004858E7">
      <w:pPr>
        <w:pStyle w:val="B1"/>
      </w:pPr>
      <w:r w:rsidRPr="00AB5FED">
        <w:t>1.</w:t>
      </w:r>
      <w:r w:rsidRPr="00AB5FED">
        <w:tab/>
        <w:t>The calling MCPTT user has selected manual commencement mode or has not specified a commencement mode for the call; and</w:t>
      </w:r>
    </w:p>
    <w:p w14:paraId="5CF39377" w14:textId="77777777" w:rsidR="004858E7" w:rsidRDefault="004858E7" w:rsidP="004858E7">
      <w:pPr>
        <w:pStyle w:val="B1"/>
      </w:pPr>
      <w:r w:rsidRPr="00AB5FED">
        <w:t>2.</w:t>
      </w:r>
      <w:r w:rsidRPr="00AB5FED">
        <w:tab/>
        <w:t>The called MCPTT client is set to manual commencement mode.</w:t>
      </w:r>
    </w:p>
    <w:p w14:paraId="076D22A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00D76C7D" w14:textId="77777777" w:rsidR="004858E7" w:rsidRDefault="004858E7" w:rsidP="004858E7">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6369A8A3" w14:textId="77777777" w:rsidR="004858E7" w:rsidRPr="00AB5FED" w:rsidRDefault="004858E7" w:rsidP="004858E7">
      <w:pPr>
        <w:pStyle w:val="TH"/>
      </w:pPr>
      <w:r w:rsidRPr="00060B38">
        <w:object w:dxaOrig="8761" w:dyaOrig="10036" w14:anchorId="0FBF08B0">
          <v:shape id="_x0000_i1026" type="#_x0000_t75" style="width:365.25pt;height:390.75pt" o:ole="">
            <v:imagedata r:id="rId14" o:title="" cropbottom="5868f"/>
          </v:shape>
          <o:OLEObject Type="Embed" ProgID="Visio.Drawing.11" ShapeID="_x0000_i1026" DrawAspect="Content" ObjectID="_1743398597" r:id="rId15"/>
        </w:object>
      </w:r>
    </w:p>
    <w:p w14:paraId="67775C04" w14:textId="77777777" w:rsidR="004858E7" w:rsidRPr="00AB5FED" w:rsidRDefault="004858E7" w:rsidP="004858E7">
      <w:pPr>
        <w:pStyle w:val="TF"/>
      </w:pPr>
      <w:r w:rsidRPr="00AB5FED">
        <w:t xml:space="preserve">Figure 10.7.2.2.2.2-1: MCPTT private </w:t>
      </w:r>
      <w:proofErr w:type="gramStart"/>
      <w:r w:rsidRPr="00AB5FED">
        <w:t>call in</w:t>
      </w:r>
      <w:proofErr w:type="gramEnd"/>
      <w:r w:rsidRPr="00AB5FED">
        <w:t xml:space="preserve"> manual commencement mode– MCPTT users in the same MCPTT system</w:t>
      </w:r>
    </w:p>
    <w:p w14:paraId="6911F2D9" w14:textId="77777777" w:rsidR="004858E7" w:rsidRPr="00AB5FED" w:rsidRDefault="004858E7" w:rsidP="004858E7">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09E5029" w14:textId="77777777" w:rsidR="004858E7" w:rsidRPr="00AB5FED" w:rsidRDefault="004858E7" w:rsidP="004858E7">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0476333A" w14:textId="77777777" w:rsidR="004858E7" w:rsidRDefault="004858E7" w:rsidP="004858E7">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4597F523"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71A41AFA" w14:textId="77777777" w:rsidR="004858E7" w:rsidRPr="0003482E" w:rsidRDefault="004858E7" w:rsidP="004858E7">
      <w:pPr>
        <w:pStyle w:val="B1"/>
      </w:pPr>
      <w:r w:rsidRPr="00AB5FED">
        <w:t>4.</w:t>
      </w:r>
      <w:r w:rsidRPr="00AB5FED">
        <w:tab/>
        <w:t xml:space="preserve">The MCPTT server confirms that </w:t>
      </w:r>
      <w:proofErr w:type="gramStart"/>
      <w:r w:rsidRPr="00AB5FED">
        <w:t>both MCPTT</w:t>
      </w:r>
      <w:proofErr w:type="gramEnd"/>
      <w:r w:rsidRPr="00AB5FED">
        <w:t xml:space="preserve">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 xml:space="preserve">called MCPTT client and also checks whether the MCPTT user at MCPTT client 1 is authorized to initiate a </w:t>
      </w:r>
      <w:proofErr w:type="gramStart"/>
      <w:r w:rsidRPr="00AB5FED">
        <w:t>call in</w:t>
      </w:r>
      <w:proofErr w:type="gramEnd"/>
      <w:r w:rsidRPr="00AB5FED">
        <w:t xml:space="preserve"> manual commencement mode.</w:t>
      </w:r>
      <w:del w:id="30" w:author="Beicht Peter" w:date="2023-04-11T14:09:00Z">
        <w:r w:rsidRPr="00A964B5" w:rsidDel="00007D90">
          <w:delText xml:space="preserve"> </w:delText>
        </w:r>
      </w:del>
    </w:p>
    <w:p w14:paraId="3FABCBCD" w14:textId="28A2DECE" w:rsidR="004858E7" w:rsidRDefault="004858E7" w:rsidP="004858E7">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ins w:id="31" w:author="Beicht Peter" w:date="2023-04-06T13:00:00Z">
        <w:r w:rsidR="00F278B1">
          <w:t xml:space="preserve"> </w:t>
        </w:r>
        <w:bookmarkStart w:id="32" w:name="_Hlk132708301"/>
        <w:r w:rsidR="00F278B1" w:rsidRPr="00F278B1">
          <w:t>(</w:t>
        </w:r>
        <w:proofErr w:type="gramStart"/>
        <w:r w:rsidR="00F278B1" w:rsidRPr="00F278B1">
          <w:t>e.g.</w:t>
        </w:r>
        <w:proofErr w:type="gramEnd"/>
        <w:r w:rsidR="00F278B1" w:rsidRPr="00F278B1">
          <w:t xml:space="preserve"> current location of the initiating user to determine the dispatcher who is responsible for </w:t>
        </w:r>
      </w:ins>
      <w:ins w:id="33" w:author="Beicht Peter" w:date="2023-04-11T12:44:00Z">
        <w:r w:rsidR="00E1685E">
          <w:t xml:space="preserve">the </w:t>
        </w:r>
      </w:ins>
      <w:ins w:id="34" w:author="Beicht Peter" w:date="2023-04-06T13:00:00Z">
        <w:r w:rsidR="00F278B1" w:rsidRPr="00F278B1">
          <w:t>related geographic area)</w:t>
        </w:r>
      </w:ins>
      <w:bookmarkEnd w:id="32"/>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del w:id="35" w:author="Beicht Peter" w:date="2023-04-11T12:42:00Z">
        <w:r w:rsidRPr="0003482E" w:rsidDel="00E1685E">
          <w:delText xml:space="preserve"> </w:delText>
        </w:r>
      </w:del>
    </w:p>
    <w:p w14:paraId="3CB64F5D" w14:textId="77777777" w:rsidR="004858E7" w:rsidRDefault="004858E7" w:rsidP="004858E7">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390F7F19"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28BB388" w14:textId="77777777" w:rsidR="004858E7" w:rsidRPr="00794979" w:rsidRDefault="004858E7" w:rsidP="004858E7">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w:t>
      </w:r>
      <w:proofErr w:type="gramStart"/>
      <w:r w:rsidRPr="00794979">
        <w:t>media, if</w:t>
      </w:r>
      <w:proofErr w:type="gramEnd"/>
      <w:r w:rsidRPr="00794979">
        <w:t xml:space="preserve"> end-to-end encryption is used for this call.</w:t>
      </w:r>
    </w:p>
    <w:p w14:paraId="64732CE4" w14:textId="77777777" w:rsidR="004858E7" w:rsidRPr="00AB5FED" w:rsidRDefault="004858E7" w:rsidP="004858E7">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318E016B" w14:textId="77777777" w:rsidR="004858E7" w:rsidRPr="00AB5FED" w:rsidRDefault="004858E7" w:rsidP="004858E7">
      <w:pPr>
        <w:pStyle w:val="B1"/>
      </w:pPr>
      <w:r>
        <w:t>7</w:t>
      </w:r>
      <w:r w:rsidRPr="00AB5FED">
        <w:t>.</w:t>
      </w:r>
      <w:r w:rsidRPr="00AB5FED">
        <w:tab/>
        <w:t>MCPTT server may provide a progress indication to MCPTT client 1 to indicate progress in the call setup process.</w:t>
      </w:r>
    </w:p>
    <w:p w14:paraId="2FD93080" w14:textId="77777777" w:rsidR="004858E7" w:rsidRPr="00AB5FED" w:rsidRDefault="004858E7" w:rsidP="004858E7">
      <w:pPr>
        <w:pStyle w:val="NO"/>
      </w:pPr>
      <w:r w:rsidRPr="00AB5FED">
        <w:t>NOTE</w:t>
      </w:r>
      <w:r>
        <w:t> 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3A26750B" w14:textId="77777777" w:rsidR="004858E7" w:rsidRPr="00AB5FED" w:rsidRDefault="004858E7" w:rsidP="004858E7">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7064F8F7" w14:textId="77777777" w:rsidR="004858E7" w:rsidRPr="00AB5FED" w:rsidRDefault="004858E7" w:rsidP="004858E7">
      <w:pPr>
        <w:pStyle w:val="B1"/>
      </w:pPr>
      <w:r>
        <w:t>8</w:t>
      </w:r>
      <w:r w:rsidRPr="00AB5FED">
        <w:t>b.</w:t>
      </w:r>
      <w:r w:rsidRPr="00AB5FED">
        <w:tab/>
        <w:t>The MCPTT server sends an MCPTT ringing to MCPTT client 1, indicating that MCPTT client 2 is being alerted.</w:t>
      </w:r>
    </w:p>
    <w:p w14:paraId="6CB010FE" w14:textId="77777777" w:rsidR="004858E7" w:rsidRPr="00AB5FED" w:rsidRDefault="004858E7" w:rsidP="004858E7">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3988C474" w14:textId="77777777" w:rsidR="004858E7" w:rsidRPr="00AB5FED" w:rsidRDefault="004858E7" w:rsidP="004858E7">
      <w:pPr>
        <w:pStyle w:val="B1"/>
      </w:pPr>
      <w:r>
        <w:t>10</w:t>
      </w:r>
      <w:r w:rsidRPr="00AB5FED">
        <w:t>.</w:t>
      </w:r>
      <w:r w:rsidRPr="00AB5FED">
        <w:tab/>
        <w:t>The MCPTT server sends an MCPTT private call response to MCPTT client 1 indicating that MCPTT user 2 has accepted the call, including the accepted media parameters.</w:t>
      </w:r>
    </w:p>
    <w:p w14:paraId="4EE56A6F" w14:textId="77777777" w:rsidR="004858E7" w:rsidRPr="00AB5FED" w:rsidRDefault="004858E7" w:rsidP="004858E7">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w:t>
      </w:r>
      <w:proofErr w:type="gramStart"/>
      <w:r w:rsidRPr="00AB5FED">
        <w:t>], or</w:t>
      </w:r>
      <w:proofErr w:type="gramEnd"/>
      <w:r w:rsidRPr="00AB5FED">
        <w:t xml:space="preserve"> give floor initially to target [client 2]) may be configurable. For a private call without floor control both users are allowed to transmit simultaneously.</w:t>
      </w:r>
    </w:p>
    <w:p w14:paraId="255F5597" w14:textId="09427F70" w:rsidR="004858E7" w:rsidRDefault="004858E7">
      <w:pPr>
        <w:rPr>
          <w:noProof/>
        </w:rPr>
      </w:pPr>
    </w:p>
    <w:p w14:paraId="75BC2250"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71FB052" w14:textId="23246BB6" w:rsidR="004858E7" w:rsidRDefault="004858E7">
      <w:pPr>
        <w:rPr>
          <w:noProof/>
        </w:rPr>
      </w:pPr>
    </w:p>
    <w:p w14:paraId="23910C14" w14:textId="77777777" w:rsidR="00404043" w:rsidRDefault="00404043" w:rsidP="00404043">
      <w:pPr>
        <w:pStyle w:val="berschrift5"/>
      </w:pPr>
      <w:bookmarkStart w:id="36" w:name="_Toc131694572"/>
      <w:r>
        <w:t>10.7.5.2.2</w:t>
      </w:r>
      <w:r>
        <w:tab/>
        <w:t>MCPTT immediate private call forwarding</w:t>
      </w:r>
      <w:r w:rsidRPr="009F458C">
        <w:t xml:space="preserve"> in a single MCPTT system</w:t>
      </w:r>
      <w:bookmarkEnd w:id="36"/>
    </w:p>
    <w:p w14:paraId="0E893376" w14:textId="77777777" w:rsidR="00404043" w:rsidRDefault="00404043" w:rsidP="00404043">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4087E153" w14:textId="77777777" w:rsidR="00404043" w:rsidRDefault="00404043" w:rsidP="00404043">
      <w:r>
        <w:lastRenderedPageBreak/>
        <w:t>Pre-conditions:</w:t>
      </w:r>
    </w:p>
    <w:p w14:paraId="37DC147B" w14:textId="77777777" w:rsidR="00404043" w:rsidRDefault="00404043" w:rsidP="00404043">
      <w:pPr>
        <w:pStyle w:val="B1"/>
      </w:pPr>
      <w:r>
        <w:t>1.</w:t>
      </w:r>
      <w:r>
        <w:tab/>
        <w:t>MCPTT client 2 is authorized to use call forwarding and has immediate call forwarding enabled with the destination MCPTT client 3.</w:t>
      </w:r>
    </w:p>
    <w:p w14:paraId="110A78AB" w14:textId="77777777" w:rsidR="00404043" w:rsidRDefault="00404043" w:rsidP="00404043">
      <w:pPr>
        <w:pStyle w:val="B1"/>
      </w:pPr>
      <w:r>
        <w:t>2.</w:t>
      </w:r>
      <w:r>
        <w:tab/>
        <w:t>MCPTT client 1 is authorized to make private calls to client 2.</w:t>
      </w:r>
    </w:p>
    <w:p w14:paraId="59C4049F" w14:textId="77777777" w:rsidR="00404043" w:rsidRDefault="00404043" w:rsidP="00404043">
      <w:pPr>
        <w:pStyle w:val="B1"/>
      </w:pPr>
      <w:r>
        <w:t>3.</w:t>
      </w:r>
      <w:r>
        <w:tab/>
        <w:t>The redirection counter is below the limit.</w:t>
      </w:r>
      <w:r w:rsidRPr="005B4D0F">
        <w:t xml:space="preserve"> </w:t>
      </w:r>
    </w:p>
    <w:p w14:paraId="4FF2330F" w14:textId="77777777" w:rsidR="00404043" w:rsidRPr="00AA05A2"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199DA47D" w14:textId="77777777" w:rsidR="00404043" w:rsidRDefault="00404043" w:rsidP="00404043">
      <w:pPr>
        <w:pStyle w:val="TH"/>
      </w:pPr>
      <w:r>
        <w:object w:dxaOrig="16051" w:dyaOrig="19230" w14:anchorId="27C09E99">
          <v:shape id="_x0000_i1027" type="#_x0000_t75" style="width:456.75pt;height:546pt" o:ole="">
            <v:imagedata r:id="rId16" o:title=""/>
          </v:shape>
          <o:OLEObject Type="Embed" ProgID="Visio.Drawing.11" ShapeID="_x0000_i1027" DrawAspect="Content" ObjectID="_1743398598" r:id="rId17"/>
        </w:object>
      </w:r>
    </w:p>
    <w:p w14:paraId="4FBC0150" w14:textId="77777777" w:rsidR="00404043" w:rsidRDefault="00404043" w:rsidP="00404043">
      <w:pPr>
        <w:pStyle w:val="TF"/>
      </w:pPr>
      <w:r>
        <w:t>Figure 10.7.5.2.2-1: Call forwarding immediate for private calls</w:t>
      </w:r>
    </w:p>
    <w:p w14:paraId="7A8B32D9" w14:textId="77777777" w:rsidR="00404043" w:rsidRDefault="00404043" w:rsidP="00404043"/>
    <w:p w14:paraId="492AB866" w14:textId="77777777" w:rsidR="00404043" w:rsidRDefault="00404043" w:rsidP="00404043">
      <w:pPr>
        <w:pStyle w:val="B1"/>
      </w:pPr>
      <w:r>
        <w:t>1.</w:t>
      </w:r>
      <w:r>
        <w:tab/>
        <w:t>MCPTT client 1 sends an MCPTT private call request towards the MCPTT server.</w:t>
      </w:r>
    </w:p>
    <w:p w14:paraId="06F10DC8" w14:textId="77777777" w:rsidR="00404043" w:rsidRDefault="00404043" w:rsidP="00404043">
      <w:pPr>
        <w:pStyle w:val="B1"/>
      </w:pPr>
      <w:r>
        <w:t>2.</w:t>
      </w:r>
      <w:r>
        <w:tab/>
        <w:t>The MCPTT server detects that MCPTT client 2 has immediate call forwarding enabled.</w:t>
      </w:r>
    </w:p>
    <w:p w14:paraId="68AA5445" w14:textId="77777777" w:rsidR="00404043" w:rsidRDefault="00404043" w:rsidP="00404043">
      <w:pPr>
        <w:pStyle w:val="B1"/>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r w:rsidRPr="005B4D0F">
        <w:t xml:space="preserve"> </w:t>
      </w:r>
      <w:r w:rsidRPr="00BD3C8D">
        <w:t xml:space="preserve">If the target of the MCPTT private call forwarding is a functional alias instead of an MCPTT </w:t>
      </w:r>
      <w:proofErr w:type="gramStart"/>
      <w:r w:rsidRPr="00BD3C8D">
        <w:t>ID</w:t>
      </w:r>
      <w:proofErr w:type="gramEnd"/>
      <w:r w:rsidRPr="00BD3C8D">
        <w:t xml:space="preserve"> the MCPTT server</w:t>
      </w:r>
      <w:r>
        <w:t xml:space="preserve"> </w:t>
      </w:r>
      <w:r w:rsidRPr="00346899">
        <w:t>resolves the functional alias to the corresponding MCPTT ID for which the functional alias is active</w:t>
      </w:r>
      <w:r>
        <w:t>.</w:t>
      </w:r>
      <w:del w:id="37" w:author="Beicht Peter Rev1" w:date="2023-04-18T11:03:00Z">
        <w:r w:rsidRPr="00756567" w:rsidDel="00873872">
          <w:delText xml:space="preserve"> </w:delText>
        </w:r>
      </w:del>
    </w:p>
    <w:p w14:paraId="696FD81F" w14:textId="32ED1A24" w:rsidR="00404043" w:rsidRDefault="00404043" w:rsidP="00404043">
      <w:pPr>
        <w:pStyle w:val="NO"/>
      </w:pPr>
      <w:r w:rsidRPr="00D03D2B">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38" w:author="Beicht Peter Rev1" w:date="2023-04-18T11:02: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D03D2B">
        <w:t>. The selection of an appropriate MCPTT ID is left to implementation. The selection criteria can include rejection of the call, if no suitable MCPTT ID is selected</w:t>
      </w:r>
      <w:r>
        <w:t>.</w:t>
      </w:r>
    </w:p>
    <w:p w14:paraId="02C2FD2D" w14:textId="77777777" w:rsidR="00404043" w:rsidRDefault="00404043" w:rsidP="00404043">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4.</w:t>
      </w:r>
    </w:p>
    <w:p w14:paraId="0D7747A5" w14:textId="77777777" w:rsidR="00404043" w:rsidRDefault="00404043" w:rsidP="00404043">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3404436F" w14:textId="77777777" w:rsidR="00404043" w:rsidRDefault="00404043" w:rsidP="00404043">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229BD68A" w14:textId="77777777" w:rsidR="00404043" w:rsidRDefault="00404043" w:rsidP="00404043">
      <w:pPr>
        <w:pStyle w:val="NO"/>
      </w:pPr>
      <w:r w:rsidRPr="00DD685C">
        <w:t>NOTE</w:t>
      </w:r>
      <w:r>
        <w:t> 2</w:t>
      </w:r>
      <w:r w:rsidRPr="00DD685C">
        <w:t>:</w:t>
      </w:r>
      <w:r w:rsidRPr="00DD685C">
        <w:tab/>
        <w:t>The target MCPTT ID is based on the entry in the user profile for call forwarding immediate.</w:t>
      </w:r>
    </w:p>
    <w:p w14:paraId="4F821E1C" w14:textId="77777777" w:rsidR="00404043" w:rsidRDefault="00404043" w:rsidP="00404043">
      <w:pPr>
        <w:pStyle w:val="B1"/>
      </w:pPr>
      <w:r>
        <w:t>5.</w:t>
      </w:r>
      <w:r>
        <w:tab/>
      </w:r>
      <w:r w:rsidRPr="00EE1B81">
        <w:t>The user at MCPTT client 1 is notified that a call forwarding is in process.</w:t>
      </w:r>
    </w:p>
    <w:p w14:paraId="4DC9F7EE" w14:textId="77777777" w:rsidR="00404043" w:rsidRDefault="00404043" w:rsidP="00404043">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5839448B" w14:textId="77777777" w:rsidR="00404043" w:rsidRDefault="00404043" w:rsidP="00404043">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28077598" w14:textId="77777777" w:rsidR="00404043" w:rsidRDefault="00404043" w:rsidP="00404043">
      <w:pPr>
        <w:pStyle w:val="B1"/>
      </w:pPr>
      <w:r>
        <w:t>8.</w:t>
      </w:r>
      <w:r>
        <w:tab/>
      </w:r>
      <w:r w:rsidRPr="00502BA6">
        <w:t xml:space="preserve">The MCPTT server verifies that client 1 is authorized to perform the MCPTT private call </w:t>
      </w:r>
      <w:proofErr w:type="gramStart"/>
      <w:r w:rsidRPr="00502BA6">
        <w:t>as a result of</w:t>
      </w:r>
      <w:proofErr w:type="gramEnd"/>
      <w:r w:rsidRPr="00502BA6">
        <w:t xml:space="preserve">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41370DAD" w14:textId="77777777" w:rsidR="00404043" w:rsidRDefault="00404043" w:rsidP="00404043">
      <w:pPr>
        <w:pStyle w:val="B1"/>
      </w:pPr>
      <w:r>
        <w:t>9.</w:t>
      </w:r>
      <w:r>
        <w:tab/>
        <w:t>The MCPTT server sends an MCPTT private call request towards MCPTT client 3.</w:t>
      </w:r>
    </w:p>
    <w:p w14:paraId="78148E4B" w14:textId="77777777" w:rsidR="00404043" w:rsidRDefault="00404043" w:rsidP="00404043">
      <w:pPr>
        <w:pStyle w:val="B1"/>
      </w:pPr>
      <w:r>
        <w:t>10.</w:t>
      </w:r>
      <w:r>
        <w:tab/>
      </w:r>
      <w:r w:rsidRPr="00C5316B">
        <w:t xml:space="preserve">Optionally </w:t>
      </w:r>
      <w:r>
        <w:t>the MCPTT server sends an MCPTT progress indication to MCPTT client 1.</w:t>
      </w:r>
    </w:p>
    <w:p w14:paraId="47A3DB64" w14:textId="77777777" w:rsidR="00404043" w:rsidRDefault="00404043" w:rsidP="00404043">
      <w:pPr>
        <w:pStyle w:val="B1"/>
      </w:pPr>
      <w:r>
        <w:t>11.</w:t>
      </w:r>
      <w:r>
        <w:tab/>
        <w:t>The user at MCPTT client 3 is alerted. MCPTT client 3 sends an MCPTT ringing to the MCPTT server.</w:t>
      </w:r>
      <w:r w:rsidRPr="00C5316B">
        <w:t xml:space="preserve"> This step is not required in case of automatic commencement mode.</w:t>
      </w:r>
    </w:p>
    <w:p w14:paraId="742466D0" w14:textId="77777777" w:rsidR="00404043" w:rsidRDefault="00404043" w:rsidP="00404043">
      <w:pPr>
        <w:pStyle w:val="B1"/>
      </w:pPr>
      <w:r>
        <w:t>12.</w:t>
      </w:r>
      <w:r>
        <w:tab/>
        <w:t>The MCPTT server sends an MCPTT ringing to MCPTT client 1.</w:t>
      </w:r>
      <w:r w:rsidRPr="00C5316B">
        <w:t xml:space="preserve"> This step is not required in case of automatic commencement mode.</w:t>
      </w:r>
    </w:p>
    <w:p w14:paraId="33893173" w14:textId="77777777" w:rsidR="00404043" w:rsidRDefault="00404043" w:rsidP="00404043">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313AD43B" w14:textId="77777777" w:rsidR="00404043" w:rsidRDefault="00404043" w:rsidP="00404043">
      <w:pPr>
        <w:pStyle w:val="B1"/>
      </w:pPr>
      <w:r>
        <w:t>14.</w:t>
      </w:r>
      <w:r>
        <w:tab/>
        <w:t>The MCPTT server sends an MCPTT private call response to MCPTT client 1 indicating that MCPTT client 3 has accepted the call.</w:t>
      </w:r>
    </w:p>
    <w:p w14:paraId="38ECB1E7" w14:textId="77777777" w:rsidR="00404043" w:rsidRDefault="00404043" w:rsidP="00404043">
      <w:pPr>
        <w:pStyle w:val="B1"/>
      </w:pPr>
      <w:r>
        <w:t>15.</w:t>
      </w:r>
      <w:r>
        <w:tab/>
        <w:t>The media plane for communication between MCPTT client 1 and MCPTT client 3 is established.</w:t>
      </w:r>
    </w:p>
    <w:p w14:paraId="7CFECE63" w14:textId="01E67578" w:rsidR="00B44CB7" w:rsidRDefault="00B44CB7">
      <w:pPr>
        <w:rPr>
          <w:noProof/>
        </w:rPr>
      </w:pPr>
    </w:p>
    <w:p w14:paraId="0206E4A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1352A61" w14:textId="489A26C8" w:rsidR="00B44CB7" w:rsidRDefault="00B44CB7">
      <w:pPr>
        <w:rPr>
          <w:noProof/>
        </w:rPr>
      </w:pPr>
    </w:p>
    <w:p w14:paraId="01294D53" w14:textId="77777777" w:rsidR="00404043" w:rsidRDefault="00404043" w:rsidP="00404043">
      <w:pPr>
        <w:pStyle w:val="berschrift5"/>
      </w:pPr>
      <w:bookmarkStart w:id="39" w:name="_Toc131694573"/>
      <w:r>
        <w:t>10.7.5.2.3</w:t>
      </w:r>
      <w:r>
        <w:tab/>
        <w:t>MCPTT private call forwarding no answer</w:t>
      </w:r>
      <w:r w:rsidRPr="009F458C">
        <w:t xml:space="preserve"> in a single MCPTT system</w:t>
      </w:r>
      <w:bookmarkEnd w:id="39"/>
    </w:p>
    <w:p w14:paraId="2888209A" w14:textId="77777777" w:rsidR="00404043" w:rsidRDefault="00404043" w:rsidP="00404043">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09577750" w14:textId="77777777" w:rsidR="00404043" w:rsidRDefault="00404043" w:rsidP="00404043">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7B88DBFD" w14:textId="77777777" w:rsidR="00404043" w:rsidRDefault="00404043" w:rsidP="00404043">
      <w:r>
        <w:t>Pre-conditions:</w:t>
      </w:r>
    </w:p>
    <w:p w14:paraId="4C6C69A4" w14:textId="77777777" w:rsidR="00404043" w:rsidRDefault="00404043" w:rsidP="00404043">
      <w:pPr>
        <w:pStyle w:val="B1"/>
      </w:pPr>
      <w:r>
        <w:t>1.</w:t>
      </w:r>
      <w:r>
        <w:tab/>
        <w:t>MCPTT client 2 is authorized to use call forwarding and has call forwarding no answer enabled with the destination MCPTT client 3.</w:t>
      </w:r>
    </w:p>
    <w:p w14:paraId="761D8A06" w14:textId="77777777" w:rsidR="00404043" w:rsidRDefault="00404043" w:rsidP="00404043">
      <w:pPr>
        <w:pStyle w:val="B1"/>
      </w:pPr>
      <w:r>
        <w:t>2.</w:t>
      </w:r>
      <w:r>
        <w:tab/>
        <w:t>MCPTT client 1 is authorized to make private calls to MCPTT client 2.</w:t>
      </w:r>
    </w:p>
    <w:p w14:paraId="6644F307" w14:textId="77777777" w:rsidR="00404043" w:rsidRDefault="00404043" w:rsidP="00404043">
      <w:pPr>
        <w:pStyle w:val="B1"/>
      </w:pPr>
      <w:r>
        <w:t>3.</w:t>
      </w:r>
      <w:r>
        <w:tab/>
        <w:t>No forwarding with no answer or based on manual user input has so far occurred in this call.</w:t>
      </w:r>
    </w:p>
    <w:p w14:paraId="7E2C2E47" w14:textId="77777777" w:rsidR="00404043" w:rsidRDefault="00404043" w:rsidP="00404043">
      <w:pPr>
        <w:pStyle w:val="B1"/>
      </w:pPr>
      <w:r>
        <w:t>4.</w:t>
      </w:r>
      <w:r>
        <w:tab/>
      </w:r>
      <w:r w:rsidRPr="00CF16C3">
        <w:t>MCPTT client 1 has the necessary security information to initiate a private call with MCPTT client 2 and MCPTT client 3 if end2end encryption is required for the private call</w:t>
      </w:r>
      <w:r>
        <w:t>.</w:t>
      </w:r>
    </w:p>
    <w:p w14:paraId="7FF858B8" w14:textId="77777777" w:rsidR="00404043" w:rsidRDefault="00404043" w:rsidP="00404043">
      <w:pPr>
        <w:pStyle w:val="TH"/>
      </w:pPr>
      <w:r>
        <w:object w:dxaOrig="16051" w:dyaOrig="25471" w14:anchorId="69912AF1">
          <v:shape id="_x0000_i1028" type="#_x0000_t75" style="width:432.75pt;height:687.75pt" o:ole="">
            <v:imagedata r:id="rId18" o:title=""/>
          </v:shape>
          <o:OLEObject Type="Embed" ProgID="Visio.Drawing.11" ShapeID="_x0000_i1028" DrawAspect="Content" ObjectID="_1743398599" r:id="rId19"/>
        </w:object>
      </w:r>
    </w:p>
    <w:p w14:paraId="75707FA7" w14:textId="77777777" w:rsidR="00404043" w:rsidRDefault="00404043" w:rsidP="00404043">
      <w:pPr>
        <w:pStyle w:val="TF"/>
      </w:pPr>
      <w:r>
        <w:t>Figure 10.7.5.2.3-1: MCPTT call forwarding no answer</w:t>
      </w:r>
    </w:p>
    <w:p w14:paraId="77DE30C3" w14:textId="77777777" w:rsidR="00404043" w:rsidRDefault="00404043" w:rsidP="00404043"/>
    <w:p w14:paraId="220195DD" w14:textId="77777777" w:rsidR="00404043" w:rsidRDefault="00404043" w:rsidP="00404043">
      <w:pPr>
        <w:pStyle w:val="B1"/>
      </w:pPr>
      <w:r>
        <w:t>1.</w:t>
      </w:r>
      <w:r>
        <w:tab/>
        <w:t>MCPTT client 1 sends an MCPTT private call request towards the MCPTT server.</w:t>
      </w:r>
    </w:p>
    <w:p w14:paraId="31DEFDDA"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t>, the MCPTT server starts a timer with the configured no answer timeout.</w:t>
      </w:r>
    </w:p>
    <w:p w14:paraId="52BD615F" w14:textId="77777777" w:rsidR="00404043" w:rsidRDefault="00404043" w:rsidP="00404043">
      <w:pPr>
        <w:pStyle w:val="B1"/>
      </w:pPr>
      <w:r>
        <w:t>3.</w:t>
      </w:r>
      <w:r>
        <w:tab/>
        <w:t>The MCPTT server sends an MCPTT private call request in manual commencement mode towards MCPTT client 2. If the MCPTT server detects that MCPTT client 2 is not reachable, the procedure continues with step 7.</w:t>
      </w:r>
    </w:p>
    <w:p w14:paraId="464D56CC" w14:textId="77777777" w:rsidR="00404043" w:rsidRDefault="00404043" w:rsidP="00404043">
      <w:pPr>
        <w:pStyle w:val="B1"/>
      </w:pPr>
      <w:r>
        <w:t>4.</w:t>
      </w:r>
      <w:r>
        <w:tab/>
        <w:t>The user at MCPTT client 2 is alerted. MCPTT client 2 sends an MCPTT ringing to the MCPTT server.</w:t>
      </w:r>
    </w:p>
    <w:p w14:paraId="2007AF6C" w14:textId="77777777" w:rsidR="00404043" w:rsidRDefault="00404043" w:rsidP="00404043">
      <w:pPr>
        <w:pStyle w:val="B1"/>
      </w:pPr>
      <w:r>
        <w:t>5.</w:t>
      </w:r>
      <w:r>
        <w:tab/>
        <w:t>The MCPTT server sends an MCPTT ringing to the MCPTT client 1.</w:t>
      </w:r>
      <w:r w:rsidRPr="00433963">
        <w:t xml:space="preserve"> </w:t>
      </w:r>
      <w:r w:rsidRPr="00B401B6">
        <w:t>This step is not required in case of automatic commencement mode.</w:t>
      </w:r>
    </w:p>
    <w:p w14:paraId="61E17782" w14:textId="77777777" w:rsidR="00404043" w:rsidRDefault="00404043" w:rsidP="00404043">
      <w:pPr>
        <w:pStyle w:val="B1"/>
      </w:pPr>
      <w:r>
        <w:t>6.</w:t>
      </w:r>
      <w:r>
        <w:tab/>
        <w:t>The MCPTT server detects that MCPTT client 2 does not answer within the specified time interval.</w:t>
      </w:r>
    </w:p>
    <w:p w14:paraId="21B295B0" w14:textId="77777777" w:rsidR="00404043" w:rsidRDefault="00404043" w:rsidP="00404043">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w:t>
      </w:r>
      <w:proofErr w:type="gramStart"/>
      <w:r w:rsidRPr="002B01A1">
        <w:t>ID</w:t>
      </w:r>
      <w:proofErr w:type="gramEnd"/>
      <w:r w:rsidRPr="002B01A1">
        <w:t xml:space="preserve"> the MCPTT server resolves the functional alias to the corresponding MCPTT ID for which the functional alias is active.</w:t>
      </w:r>
      <w:del w:id="40" w:author="Beicht Peter Rev1" w:date="2023-04-18T11:03:00Z">
        <w:r w:rsidRPr="00756567" w:rsidDel="00873872">
          <w:delText xml:space="preserve"> </w:delText>
        </w:r>
      </w:del>
    </w:p>
    <w:p w14:paraId="5B254426" w14:textId="407FAE6F" w:rsidR="00404043" w:rsidRDefault="00404043" w:rsidP="00404043">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1" w:author="Beicht Peter Rev1" w:date="2023-04-18T11:03: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3FB43D06" w14:textId="77777777" w:rsidR="00404043" w:rsidRDefault="00404043" w:rsidP="00404043">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8.</w:t>
      </w:r>
    </w:p>
    <w:p w14:paraId="0095D325" w14:textId="77777777" w:rsidR="00404043" w:rsidRDefault="00404043" w:rsidP="00404043">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0ED1DC41" w14:textId="77777777" w:rsidR="00404043" w:rsidRDefault="00404043" w:rsidP="00404043">
      <w:pPr>
        <w:pStyle w:val="B1"/>
      </w:pPr>
      <w:r>
        <w:t>8.</w:t>
      </w:r>
      <w:r>
        <w:tab/>
      </w:r>
      <w:r w:rsidRPr="005B2A18">
        <w:t>The</w:t>
      </w:r>
      <w:r>
        <w:t xml:space="preserve"> MCPTT server sends an MCPTT private call forwarding request towards the MCPTT client 1.</w:t>
      </w:r>
      <w:r w:rsidRPr="00E532C3">
        <w:t xml:space="preserve"> </w:t>
      </w:r>
    </w:p>
    <w:p w14:paraId="23FB6ABB" w14:textId="77777777" w:rsidR="00404043" w:rsidRDefault="00404043" w:rsidP="00404043">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7F3A40FD" w14:textId="77777777" w:rsidR="00404043" w:rsidRDefault="00404043" w:rsidP="00404043">
      <w:pPr>
        <w:pStyle w:val="B1"/>
      </w:pPr>
      <w:r>
        <w:t>9</w:t>
      </w:r>
      <w:r w:rsidRPr="007771C1">
        <w:t>.</w:t>
      </w:r>
      <w:r>
        <w:tab/>
        <w:t>The user at MCPTT client 1 is notified that a call forwarding is in process.</w:t>
      </w:r>
    </w:p>
    <w:p w14:paraId="78DC232E" w14:textId="77777777" w:rsidR="00404043" w:rsidRDefault="00404043" w:rsidP="00404043">
      <w:pPr>
        <w:pStyle w:val="B1"/>
      </w:pPr>
      <w:r>
        <w:t>10</w:t>
      </w:r>
      <w:r w:rsidRPr="00CF0A72">
        <w:t>.</w:t>
      </w:r>
      <w:r w:rsidRPr="00CF0A72">
        <w:tab/>
      </w:r>
      <w:r>
        <w:t>MCPTT client 1 sends an MCPTT private call forwarding response back to the MCPTT server.</w:t>
      </w:r>
    </w:p>
    <w:p w14:paraId="303E8849" w14:textId="77777777" w:rsidR="00404043" w:rsidRDefault="00404043" w:rsidP="00404043">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69FF13A3" w14:textId="77777777" w:rsidR="00404043" w:rsidRDefault="00404043" w:rsidP="00404043">
      <w:pPr>
        <w:pStyle w:val="B1"/>
      </w:pPr>
      <w:r>
        <w:t>12</w:t>
      </w:r>
      <w:r w:rsidRPr="0035210E">
        <w:t>.</w:t>
      </w:r>
      <w:r w:rsidRPr="0035210E">
        <w:tab/>
      </w:r>
      <w:r>
        <w:t xml:space="preserve">The </w:t>
      </w:r>
      <w:r w:rsidRPr="0035210E">
        <w:t xml:space="preserve">MCPTT </w:t>
      </w:r>
      <w:r>
        <w:t xml:space="preserve">server verifies that client 1 is authorized to perform the MCPTT private call </w:t>
      </w:r>
      <w:proofErr w:type="gramStart"/>
      <w:r>
        <w:t>as a result of</w:t>
      </w:r>
      <w:proofErr w:type="gramEnd"/>
      <w:r>
        <w:t xml:space="preserve"> the MCPTT private call forwarding request. </w:t>
      </w:r>
      <w:bookmarkStart w:id="42"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42"/>
    </w:p>
    <w:p w14:paraId="79A13A1D" w14:textId="77777777" w:rsidR="00404043" w:rsidRDefault="00404043" w:rsidP="00404043">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393F6BF0" w14:textId="77777777" w:rsidR="00404043" w:rsidRDefault="00404043" w:rsidP="00404043">
      <w:pPr>
        <w:pStyle w:val="B1"/>
      </w:pPr>
      <w:r>
        <w:t>13.</w:t>
      </w:r>
      <w:r>
        <w:tab/>
        <w:t>The MCPTT server sends an MCPTT private call request towards MCPTT client 3.</w:t>
      </w:r>
    </w:p>
    <w:p w14:paraId="511CA456" w14:textId="77777777" w:rsidR="00404043" w:rsidRDefault="00404043" w:rsidP="00404043">
      <w:pPr>
        <w:pStyle w:val="B1"/>
      </w:pPr>
      <w:r>
        <w:t>14.</w:t>
      </w:r>
      <w:r>
        <w:tab/>
        <w:t>Optionally the MCPTT server sends an MCPTT progress indication to MCPTT client 1.</w:t>
      </w:r>
    </w:p>
    <w:p w14:paraId="52D96264" w14:textId="77777777" w:rsidR="00404043" w:rsidRDefault="00404043" w:rsidP="00404043">
      <w:pPr>
        <w:pStyle w:val="B1"/>
      </w:pPr>
      <w:r>
        <w:t>15.</w:t>
      </w:r>
      <w:r>
        <w:tab/>
        <w:t xml:space="preserve">The user at MCPTT client 3 is alerted. MCPTT client 3 sends an MCPTT ringing to the MCPTT server. </w:t>
      </w:r>
      <w:r w:rsidRPr="00E174C1">
        <w:t>This step is not required in case of automatic commencement mode.</w:t>
      </w:r>
    </w:p>
    <w:p w14:paraId="78A0666C" w14:textId="77777777" w:rsidR="00404043" w:rsidRDefault="00404043" w:rsidP="00404043">
      <w:pPr>
        <w:pStyle w:val="B1"/>
      </w:pPr>
      <w:r>
        <w:lastRenderedPageBreak/>
        <w:t>16.</w:t>
      </w:r>
      <w:r>
        <w:tab/>
        <w:t xml:space="preserve">The MCPTT server sends an MCPTT ringing to MCPTT client 1. </w:t>
      </w:r>
      <w:r w:rsidRPr="00E174C1">
        <w:t>This step is not required in case of automatic commencement mode.</w:t>
      </w:r>
    </w:p>
    <w:p w14:paraId="3C86441B" w14:textId="77777777" w:rsidR="00404043" w:rsidRDefault="00404043" w:rsidP="00404043">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05EF97DA" w14:textId="77777777" w:rsidR="00404043" w:rsidRDefault="00404043" w:rsidP="00404043">
      <w:pPr>
        <w:pStyle w:val="B1"/>
      </w:pPr>
      <w:r>
        <w:t>18.</w:t>
      </w:r>
      <w:r>
        <w:tab/>
        <w:t>The MCPTT server sends an MCPTT private call response to MCPTT client 1 indicating that MCPTT client 3 has accepted the call.</w:t>
      </w:r>
    </w:p>
    <w:p w14:paraId="5CCE994D" w14:textId="7A0D0E34" w:rsidR="00B44CB7" w:rsidRDefault="00404043" w:rsidP="00404043">
      <w:pPr>
        <w:pStyle w:val="B1"/>
      </w:pPr>
      <w:r>
        <w:t>19.</w:t>
      </w:r>
      <w:r>
        <w:tab/>
        <w:t>The media plane for communication between MCPTT client 1 and MCPTT client 3 is established.</w:t>
      </w:r>
    </w:p>
    <w:p w14:paraId="0FE72607" w14:textId="4CD0C9EB" w:rsidR="00B44CB7" w:rsidRDefault="00B44CB7">
      <w:pPr>
        <w:rPr>
          <w:noProof/>
        </w:rPr>
      </w:pPr>
    </w:p>
    <w:p w14:paraId="6B5275B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0DF0B93" w14:textId="45668E80" w:rsidR="00B44CB7" w:rsidRDefault="00B44CB7">
      <w:pPr>
        <w:rPr>
          <w:noProof/>
        </w:rPr>
      </w:pPr>
    </w:p>
    <w:p w14:paraId="77DB29BD" w14:textId="77777777" w:rsidR="00404043" w:rsidRDefault="00404043" w:rsidP="00404043">
      <w:pPr>
        <w:pStyle w:val="berschrift5"/>
      </w:pPr>
      <w:bookmarkStart w:id="43" w:name="_Hlk41123738"/>
      <w:bookmarkStart w:id="44" w:name="_Toc131694574"/>
      <w:r>
        <w:t>10.7.5.2.3a</w:t>
      </w:r>
      <w:r>
        <w:tab/>
        <w:t>MCPTT private call forwarding based on manual user input</w:t>
      </w:r>
      <w:bookmarkEnd w:id="43"/>
      <w:r w:rsidRPr="009F458C">
        <w:t xml:space="preserve"> in a single MCPTT system</w:t>
      </w:r>
      <w:bookmarkEnd w:id="44"/>
    </w:p>
    <w:p w14:paraId="2DDD3B76" w14:textId="77777777" w:rsidR="00404043" w:rsidRDefault="00404043" w:rsidP="00404043">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1B3EE4D4" w14:textId="77777777" w:rsidR="00404043" w:rsidRDefault="00404043" w:rsidP="00404043">
      <w:r>
        <w:t>Pre-conditions:</w:t>
      </w:r>
    </w:p>
    <w:p w14:paraId="56DD4D04" w14:textId="77777777" w:rsidR="00404043" w:rsidRDefault="00404043" w:rsidP="00404043">
      <w:pPr>
        <w:pStyle w:val="B1"/>
      </w:pPr>
      <w:r>
        <w:t>1.</w:t>
      </w:r>
      <w:r>
        <w:tab/>
      </w:r>
      <w:r w:rsidRPr="00EF1726">
        <w:t>MCPTT client 2 is authorized to perform call forwarding based on manual input</w:t>
      </w:r>
      <w:r>
        <w:t>.</w:t>
      </w:r>
    </w:p>
    <w:p w14:paraId="02E06E8B" w14:textId="77777777" w:rsidR="00404043" w:rsidRDefault="00404043" w:rsidP="00404043">
      <w:pPr>
        <w:pStyle w:val="B1"/>
      </w:pPr>
      <w:r>
        <w:t>2.</w:t>
      </w:r>
      <w:r>
        <w:tab/>
        <w:t>MCPTT client 1 is authorized to make private calls to MCPTT client 2.</w:t>
      </w:r>
    </w:p>
    <w:p w14:paraId="76FD8709" w14:textId="77777777" w:rsidR="00404043" w:rsidRDefault="00404043" w:rsidP="00404043">
      <w:pPr>
        <w:pStyle w:val="B1"/>
      </w:pPr>
      <w:r>
        <w:t>3.</w:t>
      </w:r>
      <w:r>
        <w:tab/>
        <w:t>No forwarding with no answer or based on manual user input has so far occurred in this call.</w:t>
      </w:r>
    </w:p>
    <w:p w14:paraId="77325B7B" w14:textId="77777777" w:rsidR="00404043" w:rsidRDefault="00404043" w:rsidP="00404043">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61EC6E26" w14:textId="77777777" w:rsidR="00404043" w:rsidRDefault="00404043" w:rsidP="00404043">
      <w:pPr>
        <w:pStyle w:val="TH"/>
      </w:pPr>
      <w:r>
        <w:rPr>
          <w:b w:val="0"/>
        </w:rPr>
        <w:object w:dxaOrig="16051" w:dyaOrig="27496" w14:anchorId="1C2CA5A3">
          <v:shape id="_x0000_i1029" type="#_x0000_t75" style="width:399pt;height:681.75pt" o:ole="">
            <v:imagedata r:id="rId20" o:title=""/>
          </v:shape>
          <o:OLEObject Type="Embed" ProgID="Visio.Drawing.11" ShapeID="_x0000_i1029" DrawAspect="Content" ObjectID="_1743398600" r:id="rId21"/>
        </w:object>
      </w:r>
    </w:p>
    <w:p w14:paraId="464A9A5F" w14:textId="77777777" w:rsidR="00404043" w:rsidRDefault="00404043" w:rsidP="00404043">
      <w:pPr>
        <w:pStyle w:val="TF"/>
      </w:pPr>
      <w:r>
        <w:t>Figure 10.7.5.2.3a-1: MCPTT call forwarding based on manual user input</w:t>
      </w:r>
    </w:p>
    <w:p w14:paraId="3710FDF0" w14:textId="77777777" w:rsidR="00404043" w:rsidRDefault="00404043" w:rsidP="00404043">
      <w:pPr>
        <w:pStyle w:val="B1"/>
      </w:pPr>
      <w:r>
        <w:lastRenderedPageBreak/>
        <w:t>1.</w:t>
      </w:r>
      <w:r>
        <w:tab/>
        <w:t>MCPTT client 1 sends an MCPTT private call request towards the MCPTT server.</w:t>
      </w:r>
    </w:p>
    <w:p w14:paraId="21EAA858"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t>, the MCPTT server starts a timer with the configured no answer timeout.</w:t>
      </w:r>
    </w:p>
    <w:p w14:paraId="42490EBC" w14:textId="77777777" w:rsidR="00404043" w:rsidRDefault="00404043" w:rsidP="00404043">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07C7292D" w14:textId="77777777" w:rsidR="00404043" w:rsidRDefault="00404043" w:rsidP="00404043">
      <w:pPr>
        <w:pStyle w:val="B1"/>
      </w:pPr>
      <w:r>
        <w:t>4.</w:t>
      </w:r>
      <w:r>
        <w:tab/>
        <w:t>The user at MCPTT client 2 is alerted. MCPTT client 2 sends an MCPTT ringing to the MCPTT server.</w:t>
      </w:r>
    </w:p>
    <w:p w14:paraId="7E8365E1" w14:textId="77777777" w:rsidR="00404043" w:rsidRDefault="00404043" w:rsidP="00404043">
      <w:pPr>
        <w:pStyle w:val="B1"/>
      </w:pPr>
      <w:r>
        <w:t>5.</w:t>
      </w:r>
      <w:r>
        <w:tab/>
      </w:r>
      <w:r w:rsidRPr="00892D35">
        <w:t xml:space="preserve">In manual commencement mode </w:t>
      </w:r>
      <w:r>
        <w:t>the MCPTT server sends an MCPTT ringing to the MCPTT client 1.</w:t>
      </w:r>
    </w:p>
    <w:p w14:paraId="11E87455" w14:textId="77777777" w:rsidR="00404043" w:rsidRDefault="00404043" w:rsidP="00404043">
      <w:pPr>
        <w:pStyle w:val="B1"/>
      </w:pPr>
      <w:r>
        <w:t>6.</w:t>
      </w:r>
      <w:r>
        <w:tab/>
        <w:t>During ringing the user at MCPTT client 2 requests the call to be forwarded based on manual input.</w:t>
      </w:r>
    </w:p>
    <w:p w14:paraId="1DC3A3A4" w14:textId="77777777" w:rsidR="00404043" w:rsidRDefault="00404043" w:rsidP="00404043">
      <w:pPr>
        <w:pStyle w:val="B1"/>
      </w:pPr>
      <w:r>
        <w:t>7.</w:t>
      </w:r>
      <w:r>
        <w:tab/>
        <w:t>MCPTT client 2 sends an MCPTT private call forwarding request to the MCPTT server.</w:t>
      </w:r>
    </w:p>
    <w:p w14:paraId="75699E58" w14:textId="77777777" w:rsidR="00404043" w:rsidRDefault="00404043" w:rsidP="00404043">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w:t>
      </w:r>
      <w:proofErr w:type="gramStart"/>
      <w:r w:rsidRPr="0037572A">
        <w:t>ID</w:t>
      </w:r>
      <w:proofErr w:type="gramEnd"/>
      <w:r w:rsidRPr="0037572A">
        <w:t xml:space="preserve"> the MCPTT server resolves the functional alias to the corresponding MCPTT ID for which the functional alias is active.</w:t>
      </w:r>
    </w:p>
    <w:p w14:paraId="6FEC9904" w14:textId="2008174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5" w:author="Beicht Peter Rev1" w:date="2023-04-18T11:04: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62B722D1" w14:textId="77777777" w:rsidR="00404043" w:rsidRDefault="00404043" w:rsidP="00404043">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9.</w:t>
      </w:r>
    </w:p>
    <w:p w14:paraId="26BF8937" w14:textId="77777777" w:rsidR="00404043" w:rsidRDefault="00404043" w:rsidP="00404043">
      <w:pPr>
        <w:pStyle w:val="B1"/>
      </w:pPr>
      <w:r>
        <w:t>8b.</w:t>
      </w:r>
      <w:r>
        <w:tab/>
      </w:r>
      <w:r w:rsidRPr="00C959A2">
        <w:t xml:space="preserve">MCPTT client 1 sends an MCPTT call private </w:t>
      </w:r>
      <w:r>
        <w:t>cancel</w:t>
      </w:r>
      <w:r w:rsidRPr="00C959A2">
        <w:t xml:space="preserve"> response back to the MCPTT server</w:t>
      </w:r>
      <w:r>
        <w:t>.</w:t>
      </w:r>
    </w:p>
    <w:p w14:paraId="1CFFBBEE" w14:textId="77777777" w:rsidR="00404043" w:rsidRDefault="00404043" w:rsidP="00404043">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19D94EBD" w14:textId="77777777" w:rsidR="00404043" w:rsidRDefault="00404043" w:rsidP="00404043">
      <w:pPr>
        <w:pStyle w:val="B1"/>
      </w:pPr>
      <w:r>
        <w:t>9.</w:t>
      </w:r>
      <w:r>
        <w:tab/>
        <w:t>The MCPTT server stops the timer for the no answer timeout.</w:t>
      </w:r>
    </w:p>
    <w:p w14:paraId="40AE61C1" w14:textId="77777777" w:rsidR="00404043" w:rsidRDefault="00404043" w:rsidP="00404043">
      <w:pPr>
        <w:pStyle w:val="B1"/>
      </w:pPr>
      <w:r>
        <w:t>10.</w:t>
      </w:r>
      <w:r>
        <w:tab/>
        <w:t>The MCPTT server verifies that no other forwarding with the condition no answer or based on manual user input has occurred so far.</w:t>
      </w:r>
    </w:p>
    <w:p w14:paraId="7CE912AF" w14:textId="77777777" w:rsidR="00404043" w:rsidRDefault="00404043" w:rsidP="00404043">
      <w:pPr>
        <w:pStyle w:val="B1"/>
      </w:pPr>
      <w:r>
        <w:t>11.The MCPTT server sends an MCPTT private call forwarding response to MCPTT client 2.</w:t>
      </w:r>
    </w:p>
    <w:p w14:paraId="147EC128" w14:textId="77777777" w:rsidR="00404043" w:rsidRDefault="00404043" w:rsidP="00404043">
      <w:pPr>
        <w:pStyle w:val="B1"/>
      </w:pPr>
      <w:r>
        <w:t>12.</w:t>
      </w:r>
      <w:r>
        <w:tab/>
      </w:r>
      <w:r w:rsidRPr="005B2A18">
        <w:t>The</w:t>
      </w:r>
      <w:r>
        <w:t xml:space="preserve"> MCPTT server sends an MCPTT private call forwarding request towards the MCPTT client 1.</w:t>
      </w:r>
    </w:p>
    <w:p w14:paraId="5DC4DF7D" w14:textId="77777777" w:rsidR="00404043" w:rsidRDefault="00404043" w:rsidP="00404043">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64BEB4F2" w14:textId="77777777" w:rsidR="00404043" w:rsidRDefault="00404043" w:rsidP="00404043">
      <w:pPr>
        <w:pStyle w:val="B1"/>
      </w:pPr>
      <w:r>
        <w:t>13</w:t>
      </w:r>
      <w:r w:rsidRPr="007771C1">
        <w:t>.</w:t>
      </w:r>
      <w:r>
        <w:tab/>
        <w:t>The user at MCPTT client 1 is notified that a call forwarding is in process.</w:t>
      </w:r>
    </w:p>
    <w:p w14:paraId="03308F65" w14:textId="77777777" w:rsidR="00404043" w:rsidRDefault="00404043" w:rsidP="00404043">
      <w:pPr>
        <w:pStyle w:val="B1"/>
      </w:pPr>
      <w:r>
        <w:t>14</w:t>
      </w:r>
      <w:r w:rsidRPr="00CF0A72">
        <w:t>.</w:t>
      </w:r>
      <w:r w:rsidRPr="00CF0A72">
        <w:tab/>
      </w:r>
      <w:r>
        <w:t>MCPTT client 1 sends an MCPTT private call forwarding response back to the MCPTT server.</w:t>
      </w:r>
    </w:p>
    <w:p w14:paraId="78F9C33F"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20C43284" w14:textId="77777777" w:rsidR="00404043" w:rsidRDefault="00404043" w:rsidP="00404043">
      <w:pPr>
        <w:pStyle w:val="B1"/>
      </w:pPr>
      <w:r>
        <w:t>16</w:t>
      </w:r>
      <w:r w:rsidRPr="0035210E">
        <w:t>.</w:t>
      </w:r>
      <w:r w:rsidRPr="0035210E">
        <w:tab/>
      </w:r>
      <w:r>
        <w:t xml:space="preserve">The </w:t>
      </w:r>
      <w:r w:rsidRPr="0035210E">
        <w:t xml:space="preserve">MCPTT </w:t>
      </w:r>
      <w:r>
        <w:t xml:space="preserve">server verifies that client 1 is authorized to perform the MCPTT private call </w:t>
      </w:r>
      <w:proofErr w:type="gramStart"/>
      <w:r>
        <w:t>as a result of</w:t>
      </w:r>
      <w:proofErr w:type="gramEnd"/>
      <w:r>
        <w:t xml:space="preserve">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21D2A847" w14:textId="77777777" w:rsidR="00404043" w:rsidRDefault="00404043" w:rsidP="00404043">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98E79B8" w14:textId="77777777" w:rsidR="00404043" w:rsidRDefault="00404043" w:rsidP="00404043">
      <w:pPr>
        <w:pStyle w:val="B1"/>
      </w:pPr>
      <w:r>
        <w:lastRenderedPageBreak/>
        <w:t>17.</w:t>
      </w:r>
      <w:r>
        <w:tab/>
        <w:t>The MCPTT server sends an MCPTT private call request towards MCPTT client 3.</w:t>
      </w:r>
    </w:p>
    <w:p w14:paraId="59E05E16" w14:textId="77777777" w:rsidR="00404043" w:rsidRDefault="00404043" w:rsidP="00404043">
      <w:pPr>
        <w:pStyle w:val="B1"/>
      </w:pPr>
      <w:r>
        <w:t>18.</w:t>
      </w:r>
      <w:r>
        <w:tab/>
        <w:t>Optionally the MCPTT server sends an MCPTT progress indication to MCPTT client 1.</w:t>
      </w:r>
    </w:p>
    <w:p w14:paraId="0F864E75" w14:textId="77777777" w:rsidR="00404043" w:rsidRDefault="00404043" w:rsidP="00404043">
      <w:pPr>
        <w:pStyle w:val="B1"/>
      </w:pPr>
      <w:r>
        <w:t>19.</w:t>
      </w:r>
      <w:r>
        <w:tab/>
        <w:t xml:space="preserve">The user at MCPTT client 3 is alerted. MCPTT client 3 sends an MCPTT ringing to the MCPTT server. </w:t>
      </w:r>
      <w:r w:rsidRPr="00E174C1">
        <w:t>This step is not required in case of automatic commencement mode.</w:t>
      </w:r>
    </w:p>
    <w:p w14:paraId="2E7C9787" w14:textId="77777777" w:rsidR="00404043" w:rsidRDefault="00404043" w:rsidP="00404043">
      <w:pPr>
        <w:pStyle w:val="B1"/>
      </w:pPr>
      <w:r>
        <w:t>20.</w:t>
      </w:r>
      <w:r>
        <w:tab/>
        <w:t xml:space="preserve">The MCPTT server sends an MCPTT ringing to MCPTT client 1. </w:t>
      </w:r>
      <w:r w:rsidRPr="00E174C1">
        <w:t>This step is not required in case of automatic commencement mode.</w:t>
      </w:r>
    </w:p>
    <w:p w14:paraId="7CCDD248" w14:textId="77777777" w:rsidR="00404043" w:rsidRDefault="00404043" w:rsidP="00404043">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7F0915DB" w14:textId="77777777" w:rsidR="00404043" w:rsidRDefault="00404043" w:rsidP="00404043">
      <w:pPr>
        <w:pStyle w:val="B1"/>
      </w:pPr>
      <w:r>
        <w:t>22.</w:t>
      </w:r>
      <w:r>
        <w:tab/>
        <w:t>The MCPTT server sends an MCPTT private call response to MCPTT client 1 indicating that MCPTT client 3 has accepted the call.</w:t>
      </w:r>
    </w:p>
    <w:p w14:paraId="1A985C96" w14:textId="77777777" w:rsidR="00404043" w:rsidRDefault="00404043" w:rsidP="00404043">
      <w:pPr>
        <w:pStyle w:val="B1"/>
      </w:pPr>
      <w:r>
        <w:t>23.</w:t>
      </w:r>
      <w:r>
        <w:tab/>
        <w:t>The media plane for communication between MCPTT client 1 and MCPTT client 3 is established.</w:t>
      </w:r>
    </w:p>
    <w:p w14:paraId="53B45AD1" w14:textId="5A2D80FF" w:rsidR="00B44CB7" w:rsidRDefault="00B44CB7">
      <w:pPr>
        <w:rPr>
          <w:noProof/>
        </w:rPr>
      </w:pPr>
    </w:p>
    <w:p w14:paraId="5D0954CE"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1EBA9C18" w14:textId="4FEEBD7D" w:rsidR="00B44CB7" w:rsidRDefault="00B44CB7">
      <w:pPr>
        <w:rPr>
          <w:noProof/>
        </w:rPr>
      </w:pPr>
    </w:p>
    <w:p w14:paraId="01AD40E6" w14:textId="77777777" w:rsidR="00404043" w:rsidRDefault="00404043" w:rsidP="00404043">
      <w:pPr>
        <w:pStyle w:val="berschrift5"/>
      </w:pPr>
      <w:bookmarkStart w:id="46" w:name="_Toc131694585"/>
      <w:r>
        <w:t>10.7.6.2.1</w:t>
      </w:r>
      <w:r>
        <w:tab/>
        <w:t xml:space="preserve">MCPTT private call unannounced transfer </w:t>
      </w:r>
      <w:r w:rsidRPr="0061309F">
        <w:t>in a single MCPTT system</w:t>
      </w:r>
      <w:bookmarkEnd w:id="46"/>
    </w:p>
    <w:p w14:paraId="6E9F6A6E" w14:textId="77777777" w:rsidR="00404043" w:rsidRDefault="00404043" w:rsidP="00404043">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74C2E49D" w14:textId="77777777" w:rsidR="00404043" w:rsidRDefault="00404043" w:rsidP="00404043">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73C9461B" w14:textId="77777777" w:rsidR="00404043" w:rsidRPr="00687DBB" w:rsidRDefault="00404043" w:rsidP="00404043">
      <w:r w:rsidRPr="00687DBB">
        <w:t>Pre-conditions:</w:t>
      </w:r>
    </w:p>
    <w:p w14:paraId="0B936961" w14:textId="77777777" w:rsidR="00404043" w:rsidRDefault="00404043" w:rsidP="00404043">
      <w:pPr>
        <w:pStyle w:val="B1"/>
      </w:pPr>
      <w:r w:rsidRPr="006A378F">
        <w:t>1.</w:t>
      </w:r>
      <w:r>
        <w:tab/>
        <w:t>MCPTT client 2 is authorized to use call transfer.</w:t>
      </w:r>
    </w:p>
    <w:p w14:paraId="313E738C" w14:textId="77777777" w:rsidR="00404043" w:rsidRDefault="00404043" w:rsidP="00404043">
      <w:pPr>
        <w:pStyle w:val="B1"/>
      </w:pPr>
      <w:r>
        <w:t>2</w:t>
      </w:r>
      <w:r w:rsidRPr="006A378F">
        <w:t>.</w:t>
      </w:r>
      <w:r>
        <w:tab/>
        <w:t>MCPTT client 1 is authorized to make private calls to MCPTT client 2.</w:t>
      </w:r>
    </w:p>
    <w:p w14:paraId="43E39C5F" w14:textId="77777777" w:rsidR="00404043" w:rsidRDefault="00404043" w:rsidP="00404043">
      <w:pPr>
        <w:pStyle w:val="B1"/>
      </w:pPr>
      <w:r>
        <w:t>3.</w:t>
      </w:r>
      <w:r>
        <w:tab/>
        <w:t>MCPTT client 2 is authorized to transfer private calls to MCPTT client 3.</w:t>
      </w:r>
    </w:p>
    <w:p w14:paraId="0DF2D28A" w14:textId="77777777" w:rsidR="00404043"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3783AC6F" w14:textId="77777777" w:rsidR="00404043" w:rsidRDefault="00404043" w:rsidP="00404043">
      <w:pPr>
        <w:pStyle w:val="TH"/>
        <w:rPr>
          <w:noProof/>
        </w:rPr>
      </w:pPr>
      <w:r>
        <w:rPr>
          <w:noProof/>
        </w:rPr>
        <w:object w:dxaOrig="10501" w:dyaOrig="12817" w14:anchorId="2D53C4AF">
          <v:shape id="_x0000_i1030" type="#_x0000_t75" style="width:373.5pt;height:456pt" o:ole="">
            <v:imagedata r:id="rId22" o:title=""/>
          </v:shape>
          <o:OLEObject Type="Embed" ProgID="Visio.Drawing.11" ShapeID="_x0000_i1030" DrawAspect="Content" ObjectID="_1743398601" r:id="rId23"/>
        </w:object>
      </w:r>
    </w:p>
    <w:p w14:paraId="517AEFEC" w14:textId="77777777" w:rsidR="00404043" w:rsidRDefault="00404043" w:rsidP="00404043">
      <w:pPr>
        <w:pStyle w:val="TF"/>
        <w:rPr>
          <w:noProof/>
        </w:rPr>
      </w:pPr>
      <w:r>
        <w:t>Figure 10.7.6.2.1</w:t>
      </w:r>
      <w:r w:rsidRPr="00687DBB">
        <w:t xml:space="preserve">-1: </w:t>
      </w:r>
      <w:r>
        <w:t>MCPTT private call unannounced transfer</w:t>
      </w:r>
    </w:p>
    <w:p w14:paraId="74530327" w14:textId="77777777" w:rsidR="00404043" w:rsidRDefault="00404043" w:rsidP="00404043">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w:t>
      </w:r>
    </w:p>
    <w:p w14:paraId="2FACE7E1" w14:textId="77777777" w:rsidR="00404043" w:rsidRDefault="00404043" w:rsidP="00404043">
      <w:pPr>
        <w:pStyle w:val="B1"/>
      </w:pPr>
      <w:r>
        <w:t>2.</w:t>
      </w:r>
      <w:r>
        <w:tab/>
        <w:t>Now the MCPTT user at MCPTT client 2 decides to perform a call transfer.</w:t>
      </w:r>
    </w:p>
    <w:p w14:paraId="17486E32" w14:textId="77777777" w:rsidR="00404043" w:rsidRDefault="00404043" w:rsidP="00404043">
      <w:pPr>
        <w:pStyle w:val="B1"/>
      </w:pPr>
      <w:r>
        <w:t>3.</w:t>
      </w:r>
      <w:r>
        <w:tab/>
        <w:t>The MCPTT client 2 sends an MCPTT call transfer request to the MCPTT server.</w:t>
      </w:r>
    </w:p>
    <w:p w14:paraId="50B82444" w14:textId="77777777" w:rsidR="00404043" w:rsidRDefault="00404043" w:rsidP="00404043">
      <w:pPr>
        <w:pStyle w:val="B1"/>
      </w:pPr>
      <w:r>
        <w:t>4.</w:t>
      </w:r>
      <w:r>
        <w:tab/>
        <w:t>The MCPTT server verifies that MCPTT client 2 is authorized to transfer</w:t>
      </w:r>
      <w:r w:rsidDel="005B1012">
        <w:t xml:space="preserve"> </w:t>
      </w:r>
      <w:r>
        <w:t>the MCPTT private call to MCPTT client 3.</w:t>
      </w:r>
      <w:bookmarkStart w:id="47"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w:t>
      </w:r>
      <w:proofErr w:type="gramStart"/>
      <w:r>
        <w:t>Otherwise</w:t>
      </w:r>
      <w:proofErr w:type="gramEnd"/>
      <w:r>
        <w:t xml:space="preserv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w:t>
      </w:r>
      <w:r w:rsidRPr="00D41FD5">
        <w:lastRenderedPageBreak/>
        <w:t xml:space="preserve">is found, the check </w:t>
      </w:r>
      <w:r>
        <w:t>has</w:t>
      </w:r>
      <w:r w:rsidRPr="00D41FD5">
        <w:t xml:space="preserve"> passed</w:t>
      </w:r>
      <w:r>
        <w:t>, and the procedure continues with step 4a</w:t>
      </w:r>
      <w:r w:rsidRPr="00D41FD5">
        <w:t>.</w:t>
      </w:r>
      <w:r>
        <w:t xml:space="preserve"> If no matching entry is found, the authorization check has </w:t>
      </w:r>
      <w:proofErr w:type="gramStart"/>
      <w:r>
        <w:t>failed</w:t>
      </w:r>
      <w:proofErr w:type="gramEnd"/>
      <w:r>
        <w:t xml:space="preserve"> and the procedure continues with step 5</w:t>
      </w:r>
      <w:bookmarkEnd w:id="47"/>
      <w:r>
        <w:t>.</w:t>
      </w:r>
    </w:p>
    <w:p w14:paraId="43543612" w14:textId="77777777" w:rsidR="00404043" w:rsidRDefault="00404043" w:rsidP="00404043">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w:t>
      </w:r>
      <w:proofErr w:type="gramStart"/>
      <w:r w:rsidRPr="002B01A1">
        <w:t>ID</w:t>
      </w:r>
      <w:proofErr w:type="gramEnd"/>
      <w:r w:rsidRPr="002B01A1">
        <w:t xml:space="preserve"> the MCPTT server resolves the functional alias to the corresponding MCPTT ID for which the functional alias is active.</w:t>
      </w:r>
    </w:p>
    <w:p w14:paraId="10AB2390" w14:textId="281E75B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48" w:author="Beicht Peter Rev1" w:date="2023-04-18T11:04: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108008AF" w14:textId="77777777" w:rsidR="00404043" w:rsidRDefault="00404043" w:rsidP="00404043">
      <w:pPr>
        <w:pStyle w:val="B1"/>
      </w:pPr>
      <w:r>
        <w:t>5.</w:t>
      </w:r>
      <w:r>
        <w:tab/>
        <w:t xml:space="preserve">If the authorization check has failed, or </w:t>
      </w:r>
      <w:bookmarkStart w:id="49" w:name="_Hlk46240106"/>
      <w:r>
        <w:t xml:space="preserve">the target of the transfer is a functional alias </w:t>
      </w:r>
      <w:bookmarkEnd w:id="49"/>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 the procedure continues.</w:t>
      </w:r>
    </w:p>
    <w:p w14:paraId="1AD9CBFC" w14:textId="77777777" w:rsidR="00404043" w:rsidRDefault="00404043" w:rsidP="00404043">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w:t>
      </w:r>
      <w:proofErr w:type="gramStart"/>
      <w:r w:rsidRPr="006F47D5">
        <w:t>5, since</w:t>
      </w:r>
      <w:proofErr w:type="gramEnd"/>
      <w:r w:rsidRPr="006F47D5">
        <w:t xml:space="preserve"> a new private call between MCPTT client 1 and MCPTT client 3 is independent of the private call between MCPTT client 1 and MCPTT client 2.</w:t>
      </w:r>
    </w:p>
    <w:p w14:paraId="3073550B" w14:textId="77777777" w:rsidR="00404043" w:rsidRDefault="00404043" w:rsidP="00404043">
      <w:pPr>
        <w:pStyle w:val="B1"/>
      </w:pPr>
      <w:r>
        <w:t>7.</w:t>
      </w:r>
      <w:r>
        <w:tab/>
      </w:r>
      <w:r w:rsidRPr="005B2A18">
        <w:t>The</w:t>
      </w:r>
      <w:r>
        <w:t xml:space="preserve"> MCPTT server sends an MCPTT call transfer</w:t>
      </w:r>
      <w:r w:rsidDel="005B1012">
        <w:t xml:space="preserve"> </w:t>
      </w:r>
      <w:r>
        <w:t>request towards the MCPTT client 1.</w:t>
      </w:r>
    </w:p>
    <w:p w14:paraId="5392604F" w14:textId="77777777" w:rsidR="00404043" w:rsidRDefault="00404043" w:rsidP="00404043">
      <w:pPr>
        <w:pStyle w:val="B1"/>
      </w:pPr>
      <w:r>
        <w:t>8</w:t>
      </w:r>
      <w:r w:rsidRPr="007771C1">
        <w:t>.</w:t>
      </w:r>
      <w:r>
        <w:tab/>
      </w:r>
      <w:r w:rsidRPr="000D635A">
        <w:t>Optionally t</w:t>
      </w:r>
      <w:r>
        <w:t>he user at MCPTT client 1 is notified that a call transfer</w:t>
      </w:r>
      <w:r w:rsidDel="007561B7">
        <w:t xml:space="preserve"> </w:t>
      </w:r>
      <w:r>
        <w:t>is in progress.</w:t>
      </w:r>
    </w:p>
    <w:p w14:paraId="3185A452" w14:textId="77777777" w:rsidR="00404043" w:rsidRDefault="00404043" w:rsidP="00404043">
      <w:pPr>
        <w:pStyle w:val="B1"/>
      </w:pPr>
      <w:r>
        <w:t>9</w:t>
      </w:r>
      <w:r w:rsidRPr="00CF0A72">
        <w:t>.</w:t>
      </w:r>
      <w:r w:rsidRPr="00CF0A72">
        <w:tab/>
      </w:r>
      <w:r>
        <w:t>MCPTT client 1 sends an MCPTT call transfer</w:t>
      </w:r>
      <w:r w:rsidDel="007561B7">
        <w:t xml:space="preserve"> </w:t>
      </w:r>
      <w:r>
        <w:t>response back to the MCPTT server.</w:t>
      </w:r>
    </w:p>
    <w:p w14:paraId="6EFDADA9" w14:textId="77777777" w:rsidR="00404043" w:rsidRDefault="00404043" w:rsidP="00404043">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14FC1E5D" w14:textId="77777777" w:rsidR="00404043" w:rsidRDefault="00404043" w:rsidP="00404043">
      <w:pPr>
        <w:pStyle w:val="B1"/>
      </w:pPr>
      <w:r>
        <w:t>11</w:t>
      </w:r>
      <w:r w:rsidRPr="0035210E">
        <w:t>.</w:t>
      </w:r>
      <w:r w:rsidRPr="0035210E">
        <w:tab/>
      </w:r>
      <w:r>
        <w:t xml:space="preserve">The </w:t>
      </w:r>
      <w:r w:rsidRPr="0035210E">
        <w:t xml:space="preserve">MCPTT </w:t>
      </w:r>
      <w:r>
        <w:t xml:space="preserve">server verifies that MCPTT client 1 is authorized to perform the MCPTT private call </w:t>
      </w:r>
      <w:proofErr w:type="gramStart"/>
      <w:r>
        <w:t>as a result of</w:t>
      </w:r>
      <w:proofErr w:type="gramEnd"/>
      <w:r>
        <w:t xml:space="preserve"> the MCPTT private call transfer</w:t>
      </w:r>
      <w:r w:rsidDel="005B1012">
        <w:t xml:space="preserve"> </w:t>
      </w:r>
      <w:r>
        <w:t xml:space="preserve">request </w:t>
      </w:r>
      <w:bookmarkStart w:id="50" w:name="_Hlk30052952"/>
      <w:r>
        <w:t>based on the fact that the transfer</w:t>
      </w:r>
      <w:r w:rsidDel="005B1012">
        <w:t xml:space="preserve"> </w:t>
      </w:r>
      <w:r>
        <w:t>indication is present and set to true in the MCPTT private call request</w:t>
      </w:r>
      <w:bookmarkEnd w:id="50"/>
      <w:r>
        <w:t>.</w:t>
      </w:r>
    </w:p>
    <w:p w14:paraId="272593E7" w14:textId="77777777" w:rsidR="00404043" w:rsidRDefault="00404043" w:rsidP="00404043">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7A7CEA5" w14:textId="77777777" w:rsidR="00404043" w:rsidRDefault="00404043" w:rsidP="00404043">
      <w:pPr>
        <w:pStyle w:val="B1"/>
      </w:pPr>
      <w:r>
        <w:t>12</w:t>
      </w:r>
      <w:r w:rsidRPr="0035210E">
        <w:t>.</w:t>
      </w:r>
      <w:r w:rsidRPr="0035210E">
        <w:tab/>
      </w:r>
      <w:r>
        <w:t xml:space="preserve">The </w:t>
      </w:r>
      <w:r w:rsidRPr="0035210E">
        <w:t xml:space="preserve">MCPTT </w:t>
      </w:r>
      <w:r>
        <w:t>server sends an MCPTT call request to MCPTT client 3.</w:t>
      </w:r>
    </w:p>
    <w:p w14:paraId="2BAF85F4" w14:textId="77777777" w:rsidR="00404043" w:rsidRDefault="00404043" w:rsidP="00404043">
      <w:pPr>
        <w:pStyle w:val="B1"/>
      </w:pPr>
      <w:r>
        <w:t>13</w:t>
      </w:r>
      <w:r w:rsidRPr="008C6337">
        <w:t>.</w:t>
      </w:r>
      <w:r w:rsidRPr="008C6337">
        <w:tab/>
        <w:t xml:space="preserve">The user at MCPTT client </w:t>
      </w:r>
      <w:r>
        <w:t>3</w:t>
      </w:r>
      <w:r w:rsidRPr="008C6337">
        <w:t xml:space="preserve"> is notified about the</w:t>
      </w:r>
      <w:r>
        <w:t xml:space="preserve"> incoming call.</w:t>
      </w:r>
    </w:p>
    <w:p w14:paraId="07B2BEB5" w14:textId="77777777" w:rsidR="00404043" w:rsidRDefault="00404043" w:rsidP="00404043">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F4AC9CB" w14:textId="77777777" w:rsidR="00404043" w:rsidRDefault="00404043" w:rsidP="00404043">
      <w:pPr>
        <w:pStyle w:val="B1"/>
      </w:pPr>
      <w:r>
        <w:t>15.</w:t>
      </w:r>
      <w:r>
        <w:tab/>
        <w:t xml:space="preserve">The </w:t>
      </w:r>
      <w:r w:rsidRPr="008270B2">
        <w:t xml:space="preserve">MCPTT server </w:t>
      </w:r>
      <w:r>
        <w:t>forwards the MCPTT private call response towards MCPTT client 1.</w:t>
      </w:r>
    </w:p>
    <w:p w14:paraId="232C58C0" w14:textId="77777777" w:rsidR="00404043" w:rsidRDefault="00404043" w:rsidP="00404043">
      <w:pPr>
        <w:pStyle w:val="B1"/>
      </w:pPr>
      <w:r>
        <w:t>16.</w:t>
      </w:r>
      <w:r>
        <w:tab/>
      </w:r>
      <w:r w:rsidRPr="005B2A18">
        <w:t>The media plane fo</w:t>
      </w:r>
      <w:r>
        <w:t>r communication between MCPTT client 1 and MCPTT client 3 is established.</w:t>
      </w:r>
    </w:p>
    <w:p w14:paraId="77DAAFFD" w14:textId="5E222BE5" w:rsidR="00B44CB7" w:rsidRDefault="00B44CB7">
      <w:pPr>
        <w:rPr>
          <w:noProof/>
        </w:rPr>
      </w:pPr>
    </w:p>
    <w:p w14:paraId="33A9A83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FFAE959" w14:textId="6B1C6283" w:rsidR="00B44CB7" w:rsidRDefault="00B44CB7">
      <w:pPr>
        <w:rPr>
          <w:noProof/>
        </w:rPr>
      </w:pPr>
    </w:p>
    <w:p w14:paraId="57ECB615" w14:textId="77777777" w:rsidR="00404043" w:rsidRDefault="00404043" w:rsidP="00404043">
      <w:pPr>
        <w:pStyle w:val="berschrift5"/>
      </w:pPr>
      <w:bookmarkStart w:id="51" w:name="_Toc131694586"/>
      <w:r>
        <w:t>10.7.6.2.2</w:t>
      </w:r>
      <w:r>
        <w:tab/>
        <w:t>MCPTT private call announced transfer</w:t>
      </w:r>
      <w:r w:rsidRPr="000D635A">
        <w:t xml:space="preserve"> in a single MCPTT system</w:t>
      </w:r>
      <w:bookmarkEnd w:id="51"/>
    </w:p>
    <w:p w14:paraId="2F121D3F"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4F8B6A7" w14:textId="77777777" w:rsidR="00404043" w:rsidRDefault="00404043" w:rsidP="00404043">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34840A6C" w14:textId="77777777" w:rsidR="00404043" w:rsidRPr="00687DBB" w:rsidRDefault="00404043" w:rsidP="00404043">
      <w:r w:rsidRPr="00687DBB">
        <w:t>Pre-conditions:</w:t>
      </w:r>
    </w:p>
    <w:p w14:paraId="48909E56" w14:textId="77777777" w:rsidR="00404043" w:rsidRDefault="00404043" w:rsidP="00404043">
      <w:pPr>
        <w:pStyle w:val="B1"/>
      </w:pPr>
      <w:r w:rsidRPr="006A378F">
        <w:lastRenderedPageBreak/>
        <w:t>1.</w:t>
      </w:r>
      <w:r>
        <w:tab/>
        <w:t>MCPTT client 2 is authorized to use call transfer.</w:t>
      </w:r>
    </w:p>
    <w:p w14:paraId="6F171F8F" w14:textId="77777777" w:rsidR="00404043" w:rsidRDefault="00404043" w:rsidP="00404043">
      <w:pPr>
        <w:pStyle w:val="B1"/>
      </w:pPr>
      <w:bookmarkStart w:id="52" w:name="_Hlk27477698"/>
      <w:r>
        <w:t>2</w:t>
      </w:r>
      <w:r w:rsidRPr="006A378F">
        <w:t>.</w:t>
      </w:r>
      <w:r>
        <w:tab/>
        <w:t>MCPTT client 1 is authorized to make private calls to MCPTT client 2</w:t>
      </w:r>
      <w:bookmarkEnd w:id="52"/>
      <w:r>
        <w:t>.</w:t>
      </w:r>
    </w:p>
    <w:p w14:paraId="65229461"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AA32893" w14:textId="77777777" w:rsidR="00404043" w:rsidRDefault="00404043" w:rsidP="00404043">
      <w:pPr>
        <w:pStyle w:val="B1"/>
      </w:pPr>
      <w:r>
        <w:t>4.</w:t>
      </w:r>
      <w:r>
        <w:tab/>
        <w:t>MCPTT client 2 is authorized to transfer private calls to MCPTT client 3.</w:t>
      </w:r>
    </w:p>
    <w:p w14:paraId="60587959"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D34458A" w14:textId="77777777" w:rsidR="00404043" w:rsidRPr="00031B32" w:rsidRDefault="00404043" w:rsidP="00404043">
      <w:pPr>
        <w:pStyle w:val="B1"/>
        <w:rPr>
          <w:lang w:val="en-US"/>
        </w:rPr>
      </w:pPr>
      <w:r>
        <w:rPr>
          <w:lang w:val="en-US"/>
        </w:rPr>
        <w:t>6.</w:t>
      </w:r>
      <w:r>
        <w:rPr>
          <w:lang w:val="en-US"/>
        </w:rPr>
        <w:tab/>
      </w:r>
      <w:bookmarkStart w:id="53"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53"/>
    <w:p w14:paraId="195CA2CA" w14:textId="77777777" w:rsidR="00404043" w:rsidRDefault="00404043" w:rsidP="00404043">
      <w:pPr>
        <w:pStyle w:val="TH"/>
        <w:rPr>
          <w:noProof/>
        </w:rPr>
      </w:pPr>
      <w:r>
        <w:rPr>
          <w:noProof/>
        </w:rPr>
        <w:object w:dxaOrig="10501" w:dyaOrig="15661" w14:anchorId="3F3B104A">
          <v:shape id="_x0000_i1031" type="#_x0000_t75" style="width:366.75pt;height:499.5pt" o:ole="">
            <v:imagedata r:id="rId24" o:title=""/>
          </v:shape>
          <o:OLEObject Type="Embed" ProgID="Visio.Drawing.11" ShapeID="_x0000_i1031" DrawAspect="Content" ObjectID="_1743398602" r:id="rId25"/>
        </w:object>
      </w:r>
    </w:p>
    <w:p w14:paraId="11DDE931" w14:textId="77777777" w:rsidR="00404043" w:rsidRDefault="00404043" w:rsidP="00404043">
      <w:pPr>
        <w:pStyle w:val="TF"/>
        <w:rPr>
          <w:noProof/>
        </w:rPr>
      </w:pPr>
      <w:r>
        <w:t>Figure 10.7.6.2.2</w:t>
      </w:r>
      <w:r w:rsidRPr="00687DBB">
        <w:t xml:space="preserve">-1: </w:t>
      </w:r>
      <w:r>
        <w:t>MCPTT private call announced transfer</w:t>
      </w:r>
    </w:p>
    <w:p w14:paraId="0947AD0F" w14:textId="77777777" w:rsidR="00404043" w:rsidRDefault="00404043" w:rsidP="00404043">
      <w:pPr>
        <w:pStyle w:val="B1"/>
      </w:pPr>
      <w:bookmarkStart w:id="54"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 The user at MCPTT client 2 decides to transfer the call.</w:t>
      </w:r>
    </w:p>
    <w:bookmarkEnd w:id="54"/>
    <w:p w14:paraId="1DC6CB07" w14:textId="77777777" w:rsidR="00404043" w:rsidRDefault="00404043" w:rsidP="00404043">
      <w:pPr>
        <w:pStyle w:val="B1"/>
      </w:pPr>
      <w:r>
        <w:lastRenderedPageBreak/>
        <w:t>2.</w:t>
      </w:r>
      <w:r>
        <w:tab/>
        <w:t>The MCPTT user at MCPTT client 2 puts the call on hold.</w:t>
      </w:r>
    </w:p>
    <w:p w14:paraId="6E679652"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Pr="000D635A">
        <w:t xml:space="preserve"> The MCPTT private call is established, and the user at MCPTT client 2 can talk with the user at MCPTT client 3.</w:t>
      </w:r>
    </w:p>
    <w:p w14:paraId="16FEAC45"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43239CDF"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845EDA1" w14:textId="77777777" w:rsidR="00404043" w:rsidRDefault="00404043" w:rsidP="00404043">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3DBA126E" w14:textId="77777777" w:rsidR="00404043" w:rsidRDefault="00404043" w:rsidP="00404043">
      <w:pPr>
        <w:pStyle w:val="B1"/>
      </w:pPr>
      <w:r>
        <w:t>7.</w:t>
      </w:r>
      <w:r>
        <w:tab/>
        <w:t>The MCPTT client 2 sends an MCPTT call transfer</w:t>
      </w:r>
      <w:r w:rsidRPr="009C2BD8" w:rsidDel="007A3061">
        <w:t xml:space="preserve"> </w:t>
      </w:r>
      <w:r>
        <w:t>request to the MCPTT server.</w:t>
      </w:r>
    </w:p>
    <w:p w14:paraId="2661D0BE" w14:textId="77777777" w:rsidR="00404043" w:rsidRDefault="00404043" w:rsidP="00404043">
      <w:pPr>
        <w:pStyle w:val="B1"/>
      </w:pPr>
      <w:bookmarkStart w:id="55"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w:t>
      </w:r>
      <w:proofErr w:type="gramStart"/>
      <w:r>
        <w:t>Otherwise</w:t>
      </w:r>
      <w:proofErr w:type="gramEnd"/>
      <w:r>
        <w:t xml:space="preserv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1191C724"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09179CF" w14:textId="158E15EF"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56"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bookmarkEnd w:id="55"/>
    <w:p w14:paraId="07FAC9DA"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3B1E66E5" w14:textId="77777777" w:rsidR="00404043" w:rsidRDefault="00404043" w:rsidP="00404043">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w:t>
      </w:r>
      <w:proofErr w:type="gramStart"/>
      <w:r w:rsidRPr="003513D1">
        <w:t>10, since</w:t>
      </w:r>
      <w:proofErr w:type="gramEnd"/>
      <w:r w:rsidRPr="003513D1">
        <w:t xml:space="preserve"> a new private call between MCPTT client 1 and MCPTT client 3 is independent of the private call between MCPTT client 1 and MCPTT client 2.</w:t>
      </w:r>
    </w:p>
    <w:p w14:paraId="185E2999" w14:textId="77777777" w:rsidR="00404043" w:rsidRDefault="00404043" w:rsidP="00404043">
      <w:pPr>
        <w:pStyle w:val="B1"/>
      </w:pPr>
      <w:r>
        <w:t>12.</w:t>
      </w:r>
      <w:r>
        <w:tab/>
      </w:r>
      <w:r w:rsidRPr="005B2A18">
        <w:t>The</w:t>
      </w:r>
      <w:r>
        <w:t xml:space="preserve"> MCPTT server sends an MCPTT call transfer</w:t>
      </w:r>
      <w:r w:rsidDel="004A504D">
        <w:t xml:space="preserve"> </w:t>
      </w:r>
      <w:r>
        <w:t>request towards the MCPTT client 1.</w:t>
      </w:r>
    </w:p>
    <w:p w14:paraId="6F6E9437"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003906AF" w14:textId="77777777" w:rsidR="00404043" w:rsidRDefault="00404043" w:rsidP="00404043">
      <w:pPr>
        <w:pStyle w:val="B1"/>
      </w:pPr>
      <w:r>
        <w:t>14</w:t>
      </w:r>
      <w:r w:rsidRPr="00CF0A72">
        <w:t>.</w:t>
      </w:r>
      <w:r w:rsidRPr="00CF0A72">
        <w:tab/>
      </w:r>
      <w:r>
        <w:t>MCPTT client 1 sends an MCPTT call transfer</w:t>
      </w:r>
      <w:r w:rsidDel="004A504D">
        <w:t xml:space="preserve"> </w:t>
      </w:r>
      <w:r>
        <w:t>response back to the MCPTT server.</w:t>
      </w:r>
    </w:p>
    <w:p w14:paraId="26C20F10"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7DC8A816" w14:textId="77777777" w:rsidR="00404043" w:rsidRDefault="00404043" w:rsidP="00404043">
      <w:pPr>
        <w:pStyle w:val="B1"/>
      </w:pPr>
      <w:r>
        <w:t>16</w:t>
      </w:r>
      <w:r w:rsidRPr="0035210E">
        <w:t>.</w:t>
      </w:r>
      <w:r w:rsidRPr="0035210E">
        <w:tab/>
      </w:r>
      <w:r>
        <w:t xml:space="preserve">The </w:t>
      </w:r>
      <w:r w:rsidRPr="0035210E">
        <w:t xml:space="preserve">MCPTT </w:t>
      </w:r>
      <w:r>
        <w:t xml:space="preserve">server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5E542F7" w14:textId="77777777" w:rsidR="00404043" w:rsidRDefault="00404043" w:rsidP="00404043">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1746B1A9" w14:textId="77777777" w:rsidR="00404043" w:rsidRDefault="00404043" w:rsidP="00404043">
      <w:pPr>
        <w:pStyle w:val="B1"/>
      </w:pPr>
      <w:r>
        <w:t>17</w:t>
      </w:r>
      <w:r w:rsidRPr="0035210E">
        <w:t>.</w:t>
      </w:r>
      <w:r w:rsidRPr="0035210E">
        <w:tab/>
      </w:r>
      <w:r>
        <w:t xml:space="preserve">The </w:t>
      </w:r>
      <w:r w:rsidRPr="0035210E">
        <w:t xml:space="preserve">MCPTT </w:t>
      </w:r>
      <w:r>
        <w:t>server sends an MCPTT call request to MCPTT client 3.</w:t>
      </w:r>
    </w:p>
    <w:p w14:paraId="0E1A4F27" w14:textId="77777777" w:rsidR="00404043" w:rsidRDefault="00404043" w:rsidP="00404043">
      <w:pPr>
        <w:pStyle w:val="B1"/>
      </w:pPr>
      <w:r>
        <w:t>18</w:t>
      </w:r>
      <w:r w:rsidRPr="008C6337">
        <w:t>.</w:t>
      </w:r>
      <w:r w:rsidRPr="008C6337">
        <w:tab/>
        <w:t xml:space="preserve">The user at MCPTT client </w:t>
      </w:r>
      <w:r>
        <w:t>3</w:t>
      </w:r>
      <w:r w:rsidRPr="008C6337">
        <w:t xml:space="preserve"> is notified about the</w:t>
      </w:r>
      <w:r>
        <w:t xml:space="preserve"> incoming call.</w:t>
      </w:r>
    </w:p>
    <w:p w14:paraId="225B4BD5" w14:textId="77777777" w:rsidR="00404043" w:rsidRDefault="00404043" w:rsidP="00404043">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2378FADB" w14:textId="77777777" w:rsidR="00404043" w:rsidRDefault="00404043" w:rsidP="00404043">
      <w:pPr>
        <w:pStyle w:val="B1"/>
      </w:pPr>
      <w:r>
        <w:t>20.</w:t>
      </w:r>
      <w:r>
        <w:tab/>
        <w:t xml:space="preserve">The </w:t>
      </w:r>
      <w:r w:rsidRPr="008270B2">
        <w:t xml:space="preserve">MCPTT server </w:t>
      </w:r>
      <w:r>
        <w:t>forwards the MCPTT private call response towards MCPTT client 1.</w:t>
      </w:r>
    </w:p>
    <w:p w14:paraId="733C5A2E" w14:textId="77777777" w:rsidR="00404043" w:rsidRDefault="00404043" w:rsidP="00404043">
      <w:pPr>
        <w:pStyle w:val="B1"/>
      </w:pPr>
      <w:r>
        <w:t>21.</w:t>
      </w:r>
      <w:r>
        <w:tab/>
      </w:r>
      <w:r w:rsidRPr="005B2A18">
        <w:t>The media plane fo</w:t>
      </w:r>
      <w:r>
        <w:t>r communication between MCPTT client 1 and MCPTT client 3 is established.</w:t>
      </w:r>
    </w:p>
    <w:p w14:paraId="64FE1B26" w14:textId="15842548" w:rsidR="00B44CB7" w:rsidRDefault="00B44CB7">
      <w:pPr>
        <w:rPr>
          <w:noProof/>
        </w:rPr>
      </w:pPr>
    </w:p>
    <w:p w14:paraId="756A389B"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9970471" w14:textId="3EFAB7B4" w:rsidR="00B44CB7" w:rsidRDefault="00B44CB7">
      <w:pPr>
        <w:rPr>
          <w:noProof/>
        </w:rPr>
      </w:pPr>
    </w:p>
    <w:p w14:paraId="2E021745" w14:textId="77777777" w:rsidR="00404043" w:rsidRDefault="00404043" w:rsidP="00404043">
      <w:pPr>
        <w:pStyle w:val="berschrift5"/>
        <w:rPr>
          <w:lang w:val="en-US"/>
        </w:rPr>
      </w:pPr>
      <w:bookmarkStart w:id="57" w:name="_Toc131694587"/>
      <w:r w:rsidRPr="00590FA0">
        <w:rPr>
          <w:lang w:val="en-US"/>
        </w:rPr>
        <w:t>10.7.6.2.</w:t>
      </w:r>
      <w:r>
        <w:rPr>
          <w:lang w:val="en-US"/>
        </w:rPr>
        <w:t>3</w:t>
      </w:r>
      <w:r>
        <w:rPr>
          <w:lang w:val="en-US"/>
        </w:rPr>
        <w:tab/>
      </w:r>
      <w:r w:rsidRPr="00590FA0">
        <w:rPr>
          <w:lang w:val="en-US"/>
        </w:rPr>
        <w:t>MCPTT private call announced transfer with target in partner MCPTT system</w:t>
      </w:r>
      <w:bookmarkEnd w:id="57"/>
    </w:p>
    <w:p w14:paraId="21436E89"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32F447A6" w14:textId="77777777" w:rsidR="00404043" w:rsidRDefault="00404043" w:rsidP="00404043">
      <w:r>
        <w:t>Figure </w:t>
      </w:r>
      <w:bookmarkStart w:id="58" w:name="_Hlk109122930"/>
      <w:r>
        <w:t>10.7.6.2.3</w:t>
      </w:r>
      <w:bookmarkEnd w:id="58"/>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606D88E3" w14:textId="77777777" w:rsidR="00404043" w:rsidRDefault="00404043" w:rsidP="00404043">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652967A5" w14:textId="77777777" w:rsidR="00404043" w:rsidRPr="00687DBB" w:rsidRDefault="00404043" w:rsidP="00404043">
      <w:r w:rsidRPr="00687DBB">
        <w:t>Pre-conditions:</w:t>
      </w:r>
    </w:p>
    <w:p w14:paraId="007A1676" w14:textId="77777777" w:rsidR="00404043" w:rsidRDefault="00404043" w:rsidP="00404043">
      <w:pPr>
        <w:pStyle w:val="B1"/>
      </w:pPr>
      <w:r w:rsidRPr="006A378F">
        <w:t>1.</w:t>
      </w:r>
      <w:r>
        <w:tab/>
        <w:t>MCPTT client 2 is authorized to use call transfer.</w:t>
      </w:r>
    </w:p>
    <w:p w14:paraId="66BC6776" w14:textId="77777777" w:rsidR="00404043" w:rsidRDefault="00404043" w:rsidP="00404043">
      <w:pPr>
        <w:pStyle w:val="B1"/>
      </w:pPr>
      <w:r>
        <w:t>2</w:t>
      </w:r>
      <w:r w:rsidRPr="006A378F">
        <w:t>.</w:t>
      </w:r>
      <w:r>
        <w:tab/>
        <w:t>MCPTT client 1 is authorized to make private calls to MCPTT client 2.</w:t>
      </w:r>
    </w:p>
    <w:p w14:paraId="64D9F55B"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18A6810C" w14:textId="77777777" w:rsidR="00404043" w:rsidRDefault="00404043" w:rsidP="00404043">
      <w:pPr>
        <w:pStyle w:val="B1"/>
      </w:pPr>
      <w:r>
        <w:t>4.</w:t>
      </w:r>
      <w:r>
        <w:tab/>
        <w:t>MCPTT client 2 is authorized to transfer private calls to MCPTT client 3.</w:t>
      </w:r>
    </w:p>
    <w:p w14:paraId="46B16CCB"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1FA793DF"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7AE0899B" w14:textId="77777777" w:rsidR="00404043" w:rsidRDefault="00404043" w:rsidP="00404043">
      <w:pPr>
        <w:pStyle w:val="TH"/>
        <w:rPr>
          <w:noProof/>
        </w:rPr>
      </w:pPr>
      <w:r>
        <w:rPr>
          <w:noProof/>
        </w:rPr>
        <w:object w:dxaOrig="14498" w:dyaOrig="17329" w14:anchorId="230C6818">
          <v:shape id="_x0000_i1032" type="#_x0000_t75" style="width:474.75pt;height:459.75pt" o:ole="">
            <v:imagedata r:id="rId26" o:title=""/>
          </v:shape>
          <o:OLEObject Type="Embed" ProgID="Visio.Drawing.11" ShapeID="_x0000_i1032" DrawAspect="Content" ObjectID="_1743398603" r:id="rId27"/>
        </w:object>
      </w:r>
    </w:p>
    <w:p w14:paraId="130BF6F9" w14:textId="77777777" w:rsidR="00404043" w:rsidRDefault="00404043" w:rsidP="00404043">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4D0E6514"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C489A11" w14:textId="77777777" w:rsidR="00404043" w:rsidRDefault="00404043" w:rsidP="00404043">
      <w:pPr>
        <w:pStyle w:val="B1"/>
      </w:pPr>
      <w:r>
        <w:t>2.</w:t>
      </w:r>
      <w:r>
        <w:tab/>
        <w:t>The MCPTT user at MCPTT client 2 puts the call with MCPTT user at MCPTT client 1 on hold.</w:t>
      </w:r>
    </w:p>
    <w:p w14:paraId="484B43EF"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0A7A05CA" w14:textId="77777777" w:rsidR="00404043" w:rsidRDefault="00404043" w:rsidP="00404043">
      <w:pPr>
        <w:pStyle w:val="NO"/>
      </w:pPr>
      <w:bookmarkStart w:id="59"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59"/>
      <w:r>
        <w:t xml:space="preserve"> 10.16.3 </w:t>
      </w:r>
      <w:r w:rsidRPr="00BD482A">
        <w:t>in</w:t>
      </w:r>
      <w:r>
        <w:t xml:space="preserve"> </w:t>
      </w:r>
      <w:r w:rsidRPr="00BD482A">
        <w:t>3GPP</w:t>
      </w:r>
      <w:r>
        <w:t> </w:t>
      </w:r>
      <w:r w:rsidRPr="00BD482A">
        <w:t>TS</w:t>
      </w:r>
      <w:r>
        <w:t> </w:t>
      </w:r>
      <w:r w:rsidRPr="00BD482A">
        <w:t>23.280[16]</w:t>
      </w:r>
      <w:r>
        <w:t>.</w:t>
      </w:r>
    </w:p>
    <w:p w14:paraId="063CC152"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3D11D56"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685F4F12" w14:textId="77777777" w:rsidR="00404043" w:rsidRDefault="00404043" w:rsidP="00404043">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2B6955C9" w14:textId="77777777" w:rsidR="00404043" w:rsidRDefault="00404043" w:rsidP="00404043">
      <w:pPr>
        <w:pStyle w:val="B1"/>
      </w:pPr>
      <w:r>
        <w:lastRenderedPageBreak/>
        <w:t>7.</w:t>
      </w:r>
      <w:r>
        <w:tab/>
        <w:t>The MCPTT client 2 sends an MCPTT call transfer</w:t>
      </w:r>
      <w:r w:rsidRPr="009C2BD8" w:rsidDel="007A3061">
        <w:t xml:space="preserve"> </w:t>
      </w:r>
      <w:r>
        <w:t>request to the MCPTT server 1.</w:t>
      </w:r>
    </w:p>
    <w:p w14:paraId="030CB73F" w14:textId="77777777" w:rsidR="00404043" w:rsidRDefault="00404043" w:rsidP="00404043">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19DE9A58"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0BD3ED21" w14:textId="1CC5356C" w:rsidR="00404043" w:rsidRDefault="00404043" w:rsidP="00404043">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60"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5C3CB638"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w:t>
      </w:r>
      <w:proofErr w:type="gramStart"/>
      <w:r>
        <w:t>Otherwise</w:t>
      </w:r>
      <w:proofErr w:type="gramEnd"/>
      <w:r>
        <w:t xml:space="preserve"> the procedure continues.</w:t>
      </w:r>
    </w:p>
    <w:p w14:paraId="20277B21" w14:textId="77777777" w:rsidR="00404043" w:rsidRDefault="00404043" w:rsidP="00404043">
      <w:pPr>
        <w:pStyle w:val="B1"/>
      </w:pPr>
      <w:r>
        <w:t>11.</w:t>
      </w:r>
      <w:r>
        <w:tab/>
      </w:r>
      <w:r w:rsidRPr="003C3E6D">
        <w:t xml:space="preserve">The MCPTT server </w:t>
      </w:r>
      <w:r>
        <w:t xml:space="preserve">1 </w:t>
      </w:r>
      <w:r w:rsidRPr="003C3E6D">
        <w:t>sends an MCPTT call transfer request towards the MCPTT client 1.</w:t>
      </w:r>
    </w:p>
    <w:p w14:paraId="25AB7356" w14:textId="77777777" w:rsidR="00404043" w:rsidRDefault="00404043" w:rsidP="00404043">
      <w:pPr>
        <w:pStyle w:val="B1"/>
      </w:pPr>
      <w:r>
        <w:t>12</w:t>
      </w:r>
      <w:r w:rsidRPr="007771C1">
        <w:t>.</w:t>
      </w:r>
      <w:r>
        <w:tab/>
        <w:t>Optionally the user at MCPTT client 1 is notified that a call transfer</w:t>
      </w:r>
      <w:r w:rsidDel="004A504D">
        <w:t xml:space="preserve"> </w:t>
      </w:r>
      <w:r>
        <w:t>is in progress.</w:t>
      </w:r>
    </w:p>
    <w:p w14:paraId="3D74759F" w14:textId="77777777" w:rsidR="00404043" w:rsidRDefault="00404043" w:rsidP="00404043">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37D12443" w14:textId="77777777" w:rsidR="00404043" w:rsidRDefault="00404043" w:rsidP="00404043">
      <w:pPr>
        <w:pStyle w:val="B1"/>
      </w:pPr>
      <w:r>
        <w:t>14</w:t>
      </w:r>
      <w:r w:rsidRPr="0035210E">
        <w:t>.</w:t>
      </w:r>
      <w:r w:rsidRPr="0035210E">
        <w:tab/>
      </w:r>
      <w:r>
        <w:t xml:space="preserve">The </w:t>
      </w:r>
      <w:r w:rsidRPr="0035210E">
        <w:t xml:space="preserve">MCPTT </w:t>
      </w:r>
      <w:r>
        <w:t xml:space="preserve">server 1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6D68ED76" w14:textId="77777777" w:rsidR="00404043" w:rsidRDefault="00404043" w:rsidP="00404043">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D6AC0E0" w14:textId="77777777" w:rsidR="00404043" w:rsidRDefault="00404043" w:rsidP="00404043">
      <w:pPr>
        <w:pStyle w:val="B1"/>
      </w:pPr>
      <w:r>
        <w:t>15</w:t>
      </w:r>
      <w:r w:rsidRPr="0035210E">
        <w:t>.</w:t>
      </w:r>
      <w:r w:rsidRPr="0035210E">
        <w:tab/>
      </w:r>
      <w:r>
        <w:t xml:space="preserve">The </w:t>
      </w:r>
      <w:r w:rsidRPr="0035210E">
        <w:t xml:space="preserve">MCPTT </w:t>
      </w:r>
      <w:r>
        <w:t>server 1 sends an MCPTT call request to MCPTT server 2.</w:t>
      </w:r>
    </w:p>
    <w:p w14:paraId="337638B4" w14:textId="77777777" w:rsidR="00404043" w:rsidRDefault="00404043" w:rsidP="00404043">
      <w:pPr>
        <w:pStyle w:val="B1"/>
      </w:pPr>
      <w:r>
        <w:t>16.</w:t>
      </w:r>
      <w:r>
        <w:tab/>
      </w:r>
      <w:r w:rsidRPr="0042511B">
        <w:t xml:space="preserve">The MCPTT server </w:t>
      </w:r>
      <w:r>
        <w:t>2</w:t>
      </w:r>
      <w:r w:rsidRPr="0042511B">
        <w:t xml:space="preserve"> sends an MCPTT call request to MCPTT client 3.</w:t>
      </w:r>
    </w:p>
    <w:p w14:paraId="596A1773" w14:textId="77777777" w:rsidR="00404043" w:rsidRDefault="00404043" w:rsidP="00404043">
      <w:pPr>
        <w:pStyle w:val="NO"/>
      </w:pPr>
      <w:r w:rsidRPr="00C23F2F">
        <w:t>NOTE</w:t>
      </w:r>
      <w:r>
        <w:t> 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56126A3F" w14:textId="77777777" w:rsidR="00404043" w:rsidRDefault="00404043" w:rsidP="00404043">
      <w:pPr>
        <w:pStyle w:val="B1"/>
      </w:pPr>
      <w:r>
        <w:t>17</w:t>
      </w:r>
      <w:r w:rsidRPr="008C6337">
        <w:t>.</w:t>
      </w:r>
      <w:r w:rsidRPr="008C6337">
        <w:tab/>
        <w:t xml:space="preserve">The user at MCPTT client </w:t>
      </w:r>
      <w:r>
        <w:t>3</w:t>
      </w:r>
      <w:r w:rsidRPr="008C6337">
        <w:t xml:space="preserve"> is notified about the</w:t>
      </w:r>
      <w:r>
        <w:t xml:space="preserve"> incoming call.</w:t>
      </w:r>
    </w:p>
    <w:p w14:paraId="1B82DA11" w14:textId="77777777" w:rsidR="00404043" w:rsidRDefault="00404043" w:rsidP="00404043">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05F4763A" w14:textId="77777777" w:rsidR="00404043" w:rsidRDefault="00404043" w:rsidP="00404043">
      <w:pPr>
        <w:pStyle w:val="B1"/>
      </w:pPr>
      <w:r>
        <w:t>19.</w:t>
      </w:r>
      <w:r>
        <w:tab/>
      </w:r>
      <w:r w:rsidRPr="008270B2">
        <w:t xml:space="preserve">MCPTT </w:t>
      </w:r>
      <w:r>
        <w:t>server 2</w:t>
      </w:r>
      <w:r w:rsidRPr="008270B2">
        <w:t xml:space="preserve"> sends</w:t>
      </w:r>
      <w:r>
        <w:t xml:space="preserve"> an MCPTT private call response back to the MCPTT server 1.</w:t>
      </w:r>
    </w:p>
    <w:p w14:paraId="0E683D74" w14:textId="77777777" w:rsidR="00404043" w:rsidRDefault="00404043" w:rsidP="00404043">
      <w:pPr>
        <w:pStyle w:val="B1"/>
      </w:pPr>
      <w:r>
        <w:t>20.</w:t>
      </w:r>
      <w:r>
        <w:tab/>
        <w:t xml:space="preserve">The </w:t>
      </w:r>
      <w:r w:rsidRPr="008270B2">
        <w:t>MCPTT server</w:t>
      </w:r>
      <w:r>
        <w:t xml:space="preserve"> 1 forwards the MCPTT private call response towards MCPTT client 1.</w:t>
      </w:r>
    </w:p>
    <w:p w14:paraId="500A4F53" w14:textId="77777777" w:rsidR="00404043" w:rsidRDefault="00404043" w:rsidP="00404043">
      <w:pPr>
        <w:pStyle w:val="B1"/>
      </w:pPr>
      <w:r>
        <w:t>21.</w:t>
      </w:r>
      <w:r>
        <w:tab/>
      </w:r>
      <w:r w:rsidRPr="003C3E6D">
        <w:t>MCPTT client 1 sends an MCPTT call transfer response back to</w:t>
      </w:r>
      <w:r>
        <w:t xml:space="preserve"> </w:t>
      </w:r>
      <w:r w:rsidRPr="005821E0">
        <w:t>MCPTT server 1</w:t>
      </w:r>
      <w:r w:rsidRPr="003C3E6D">
        <w:t>.</w:t>
      </w:r>
    </w:p>
    <w:p w14:paraId="3692083B" w14:textId="77777777" w:rsidR="00404043" w:rsidRDefault="00404043" w:rsidP="00404043">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529A8D" w14:textId="77777777" w:rsidR="00404043" w:rsidRDefault="00404043" w:rsidP="00404043">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4AFFC1E7" w14:textId="77777777" w:rsidR="00404043" w:rsidRDefault="00404043" w:rsidP="00404043">
      <w:pPr>
        <w:pStyle w:val="B1"/>
      </w:pPr>
      <w:r>
        <w:t>24.</w:t>
      </w:r>
      <w:r>
        <w:tab/>
      </w:r>
      <w:r w:rsidRPr="005B2A18">
        <w:t>The media plane fo</w:t>
      </w:r>
      <w:r>
        <w:t>r communication between MCPTT client 1 and MCPTT client 3 is established.</w:t>
      </w:r>
    </w:p>
    <w:p w14:paraId="0CA52ACD" w14:textId="202F1C60" w:rsidR="00B44CB7" w:rsidRDefault="00B44CB7">
      <w:pPr>
        <w:rPr>
          <w:noProof/>
        </w:rPr>
      </w:pPr>
    </w:p>
    <w:p w14:paraId="2AC2F83A"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4A60468C" w14:textId="1EC462B7" w:rsidR="00B44CB7" w:rsidRDefault="00B44CB7">
      <w:pPr>
        <w:rPr>
          <w:noProof/>
        </w:rPr>
      </w:pPr>
    </w:p>
    <w:p w14:paraId="31904CF3" w14:textId="77777777" w:rsidR="00404043" w:rsidRDefault="00404043" w:rsidP="00404043">
      <w:pPr>
        <w:pStyle w:val="berschrift5"/>
      </w:pPr>
      <w:bookmarkStart w:id="61" w:name="_Toc131694588"/>
      <w:r w:rsidRPr="00546DAE">
        <w:t>10.7.6.2.</w:t>
      </w:r>
      <w:r>
        <w:t>4</w:t>
      </w:r>
      <w:r>
        <w:tab/>
        <w:t xml:space="preserve">MCPTT private call announced transfer with transferring MCPTT user in </w:t>
      </w:r>
      <w:r w:rsidRPr="00355630">
        <w:t>partner MCPTT system</w:t>
      </w:r>
      <w:bookmarkEnd w:id="61"/>
    </w:p>
    <w:p w14:paraId="07E4C72B"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EB97BA2" w14:textId="77777777" w:rsidR="00404043" w:rsidRDefault="00404043" w:rsidP="00404043">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5CC8ECD6" w14:textId="77777777" w:rsidR="00404043" w:rsidRDefault="00404043" w:rsidP="00404043">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2332B8AB" w14:textId="77777777" w:rsidR="00404043" w:rsidRPr="00687DBB" w:rsidRDefault="00404043" w:rsidP="00404043">
      <w:r w:rsidRPr="00687DBB">
        <w:t>Pre-conditions:</w:t>
      </w:r>
    </w:p>
    <w:p w14:paraId="6BE33350" w14:textId="77777777" w:rsidR="00404043" w:rsidRDefault="00404043" w:rsidP="00404043">
      <w:pPr>
        <w:pStyle w:val="B1"/>
      </w:pPr>
      <w:r w:rsidRPr="006A378F">
        <w:t>1.</w:t>
      </w:r>
      <w:r>
        <w:tab/>
        <w:t>MCPTT client 3 is authorized to use call transfer.</w:t>
      </w:r>
    </w:p>
    <w:p w14:paraId="063470F0" w14:textId="77777777" w:rsidR="00404043" w:rsidRDefault="00404043" w:rsidP="00404043">
      <w:pPr>
        <w:pStyle w:val="B1"/>
      </w:pPr>
      <w:r>
        <w:t>2</w:t>
      </w:r>
      <w:r w:rsidRPr="006A378F">
        <w:t>.</w:t>
      </w:r>
      <w:r>
        <w:tab/>
        <w:t>MCPTT client 1 is authorized to make private calls to MCPTT client 3.</w:t>
      </w:r>
    </w:p>
    <w:p w14:paraId="24DD57D1" w14:textId="77777777" w:rsidR="00404043" w:rsidRDefault="00404043" w:rsidP="00404043">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5A7EC258" w14:textId="77777777" w:rsidR="00404043" w:rsidRDefault="00404043" w:rsidP="00404043">
      <w:pPr>
        <w:pStyle w:val="B1"/>
      </w:pPr>
      <w:r>
        <w:t>4.</w:t>
      </w:r>
      <w:r>
        <w:tab/>
        <w:t>MCPTT client 3 is authorized to transfer private calls to MCPTT client 2.</w:t>
      </w:r>
    </w:p>
    <w:p w14:paraId="4BF28681" w14:textId="77777777" w:rsidR="00404043" w:rsidRDefault="00404043" w:rsidP="00404043">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21EE937"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66E5C177" w14:textId="77777777" w:rsidR="00404043" w:rsidRDefault="00404043" w:rsidP="00404043">
      <w:pPr>
        <w:pStyle w:val="TH"/>
        <w:rPr>
          <w:noProof/>
        </w:rPr>
      </w:pPr>
      <w:r>
        <w:rPr>
          <w:noProof/>
        </w:rPr>
        <w:object w:dxaOrig="14893" w:dyaOrig="17329" w14:anchorId="55C9961A">
          <v:shape id="_x0000_i1033" type="#_x0000_t75" style="width:466.5pt;height:494.25pt" o:ole="">
            <v:imagedata r:id="rId28" o:title=""/>
          </v:shape>
          <o:OLEObject Type="Embed" ProgID="Visio.Drawing.11" ShapeID="_x0000_i1033" DrawAspect="Content" ObjectID="_1743398604" r:id="rId29"/>
        </w:object>
      </w:r>
    </w:p>
    <w:p w14:paraId="173BCDF2" w14:textId="77777777" w:rsidR="00404043" w:rsidRDefault="00404043" w:rsidP="00404043">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6C587CFA"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19BF6847" w14:textId="77777777" w:rsidR="00404043" w:rsidRDefault="00404043" w:rsidP="00404043">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5F101D2B" w14:textId="77777777" w:rsidR="00404043" w:rsidRDefault="00404043" w:rsidP="00404043">
      <w:pPr>
        <w:pStyle w:val="B1"/>
      </w:pPr>
      <w:r>
        <w:t>2.</w:t>
      </w:r>
      <w:r>
        <w:tab/>
        <w:t>The MCPTT user at MCPTT client 3 puts the call with MCPTT user at MCPTT client 1 on hold.</w:t>
      </w:r>
    </w:p>
    <w:p w14:paraId="083BEF5D" w14:textId="77777777" w:rsidR="00404043" w:rsidRDefault="00404043" w:rsidP="00404043">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62" w:name="_Hlk96097151"/>
      <w:r w:rsidRPr="008D7B50">
        <w:t>1</w:t>
      </w:r>
      <w:bookmarkStart w:id="63" w:name="_Hlk96097032"/>
      <w:r w:rsidRPr="008D7B50">
        <w:t>0.7.2.</w:t>
      </w:r>
      <w:r>
        <w:t>3</w:t>
      </w:r>
      <w:bookmarkEnd w:id="62"/>
      <w:bookmarkEnd w:id="63"/>
      <w:r w:rsidRPr="008D7B50">
        <w:t>.</w:t>
      </w:r>
      <w:r>
        <w:t xml:space="preserve"> The MCPTT </w:t>
      </w:r>
      <w:proofErr w:type="spellStart"/>
      <w:r>
        <w:t>privat</w:t>
      </w:r>
      <w:proofErr w:type="spellEnd"/>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7E5A761C" w14:textId="77777777" w:rsidR="00404043" w:rsidRDefault="00404043" w:rsidP="00404043">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6F71FA45" w14:textId="77777777" w:rsidR="00404043" w:rsidRDefault="00404043" w:rsidP="00404043">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029B0AB4" w14:textId="77777777" w:rsidR="00404043" w:rsidRDefault="00404043" w:rsidP="00404043">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F64295" w14:textId="77777777" w:rsidR="00404043" w:rsidRDefault="00404043" w:rsidP="00404043">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52650188" w14:textId="77777777" w:rsidR="00404043" w:rsidRDefault="00404043" w:rsidP="00404043">
      <w:pPr>
        <w:pStyle w:val="B1"/>
      </w:pPr>
      <w:r>
        <w:t>7.</w:t>
      </w:r>
      <w:r>
        <w:tab/>
        <w:t>The MCPTT client 3 sends an MCPTT call transfer</w:t>
      </w:r>
      <w:r w:rsidRPr="009C2BD8" w:rsidDel="007A3061">
        <w:t xml:space="preserve"> </w:t>
      </w:r>
      <w:r>
        <w:t>request to the MCPTT server 2.</w:t>
      </w:r>
    </w:p>
    <w:p w14:paraId="07F8A01E" w14:textId="77777777" w:rsidR="00404043" w:rsidRDefault="00404043" w:rsidP="00404043">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68234CFA"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2D4D07DC" w14:textId="3810D266" w:rsidR="00404043" w:rsidRDefault="00404043" w:rsidP="00404043">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64"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7F33521E"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w:t>
      </w:r>
      <w:proofErr w:type="gramStart"/>
      <w:r>
        <w:t>Otherwise</w:t>
      </w:r>
      <w:proofErr w:type="gramEnd"/>
      <w:r>
        <w:t xml:space="preserve"> the procedure continues.</w:t>
      </w:r>
    </w:p>
    <w:p w14:paraId="6EE248E0" w14:textId="77777777" w:rsidR="00404043" w:rsidRDefault="00404043" w:rsidP="00404043">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A129C80" w14:textId="77777777" w:rsidR="00404043" w:rsidRDefault="00404043" w:rsidP="00404043">
      <w:pPr>
        <w:pStyle w:val="B1"/>
      </w:pPr>
      <w:r>
        <w:t>12.</w:t>
      </w:r>
      <w:r>
        <w:tab/>
      </w:r>
      <w:r w:rsidRPr="005B2A18">
        <w:t>The</w:t>
      </w:r>
      <w:r>
        <w:t xml:space="preserve"> MCPTT server 1 sends an MCPTT call transfer</w:t>
      </w:r>
      <w:r w:rsidDel="004A504D">
        <w:t xml:space="preserve"> </w:t>
      </w:r>
      <w:r>
        <w:t>request towards the MCPTT client 1.</w:t>
      </w:r>
    </w:p>
    <w:p w14:paraId="370AE6B1"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3840E872" w14:textId="77777777" w:rsidR="00404043" w:rsidRDefault="00404043" w:rsidP="00404043">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D223695" w14:textId="77777777" w:rsidR="00404043" w:rsidRDefault="00404043" w:rsidP="00404043">
      <w:pPr>
        <w:pStyle w:val="B1"/>
      </w:pPr>
      <w:r>
        <w:t>15</w:t>
      </w:r>
      <w:r w:rsidRPr="0035210E">
        <w:t>.</w:t>
      </w:r>
      <w:r w:rsidRPr="0035210E">
        <w:tab/>
      </w:r>
      <w:r>
        <w:t xml:space="preserve">The </w:t>
      </w:r>
      <w:r w:rsidRPr="0035210E">
        <w:t xml:space="preserve">MCPTT </w:t>
      </w:r>
      <w:r>
        <w:t xml:space="preserve">server 1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494AB74" w14:textId="77777777" w:rsidR="00404043" w:rsidRDefault="00404043" w:rsidP="00404043">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268232E5" w14:textId="77777777" w:rsidR="00404043" w:rsidRDefault="00404043" w:rsidP="00404043">
      <w:pPr>
        <w:pStyle w:val="B1"/>
      </w:pPr>
      <w:r>
        <w:t>16</w:t>
      </w:r>
      <w:r w:rsidRPr="0035210E">
        <w:t>.</w:t>
      </w:r>
      <w:r w:rsidRPr="0035210E">
        <w:tab/>
      </w:r>
      <w:r>
        <w:t xml:space="preserve">The </w:t>
      </w:r>
      <w:r w:rsidRPr="0035210E">
        <w:t xml:space="preserve">MCPTT </w:t>
      </w:r>
      <w:r>
        <w:t>server 1 sends an MCPTT private call request to MCPTT client 2.</w:t>
      </w:r>
    </w:p>
    <w:p w14:paraId="6BE7460B" w14:textId="77777777" w:rsidR="00404043" w:rsidRDefault="00404043" w:rsidP="00404043">
      <w:pPr>
        <w:pStyle w:val="B1"/>
      </w:pPr>
      <w:r>
        <w:t>17</w:t>
      </w:r>
      <w:r w:rsidRPr="008C6337">
        <w:t>.</w:t>
      </w:r>
      <w:r w:rsidRPr="008C6337">
        <w:tab/>
        <w:t xml:space="preserve">The user at MCPTT client </w:t>
      </w:r>
      <w:r>
        <w:t>2</w:t>
      </w:r>
      <w:r w:rsidRPr="008C6337">
        <w:t xml:space="preserve"> is notified about the</w:t>
      </w:r>
      <w:r>
        <w:t xml:space="preserve"> incoming call.</w:t>
      </w:r>
    </w:p>
    <w:p w14:paraId="2276FF72" w14:textId="77777777" w:rsidR="00404043" w:rsidRDefault="00404043" w:rsidP="00404043">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A327E2C" w14:textId="77777777" w:rsidR="00404043" w:rsidRDefault="00404043" w:rsidP="00404043">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0E1F3BF3" w14:textId="77777777" w:rsidR="00404043" w:rsidRDefault="00404043" w:rsidP="00404043">
      <w:pPr>
        <w:pStyle w:val="B1"/>
      </w:pPr>
      <w:r>
        <w:t>20.</w:t>
      </w:r>
      <w:r>
        <w:tab/>
        <w:t>MCPTT client 1 sends an MCPTT call transfer</w:t>
      </w:r>
      <w:r w:rsidDel="004A504D">
        <w:t xml:space="preserve"> </w:t>
      </w:r>
      <w:r>
        <w:t>response back to the MCPTT server 1.</w:t>
      </w:r>
    </w:p>
    <w:p w14:paraId="5F4B8436" w14:textId="77777777" w:rsidR="00404043" w:rsidRDefault="00404043" w:rsidP="00404043">
      <w:pPr>
        <w:pStyle w:val="B1"/>
      </w:pPr>
      <w:r>
        <w:t>21.</w:t>
      </w:r>
      <w:r>
        <w:tab/>
        <w:t>The MCPTT server 1 sends an MCPTT call transfer</w:t>
      </w:r>
      <w:r w:rsidDel="004A504D">
        <w:t xml:space="preserve"> </w:t>
      </w:r>
      <w:r>
        <w:t>response back to the MCPTT server 2.</w:t>
      </w:r>
    </w:p>
    <w:p w14:paraId="6F1BE887" w14:textId="77777777" w:rsidR="00404043" w:rsidRDefault="00404043" w:rsidP="00404043">
      <w:pPr>
        <w:pStyle w:val="B1"/>
      </w:pPr>
      <w:r>
        <w:t>22.</w:t>
      </w:r>
      <w:r>
        <w:tab/>
        <w:t>The MCPTT server 2 sends an MCPTT call transfer</w:t>
      </w:r>
      <w:r w:rsidDel="004A504D">
        <w:t xml:space="preserve"> </w:t>
      </w:r>
      <w:r>
        <w:t>response back to the MCPTT client 3.</w:t>
      </w:r>
    </w:p>
    <w:p w14:paraId="1CB465E0" w14:textId="77777777" w:rsidR="00404043" w:rsidRDefault="00404043" w:rsidP="00404043">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4FB50C54" w14:textId="77777777" w:rsidR="00404043" w:rsidRDefault="00404043" w:rsidP="00404043">
      <w:pPr>
        <w:pStyle w:val="B1"/>
      </w:pPr>
      <w:r>
        <w:t>24.</w:t>
      </w:r>
      <w:r>
        <w:tab/>
      </w:r>
      <w:r w:rsidRPr="005B2A18">
        <w:t>The media plane fo</w:t>
      </w:r>
      <w:r>
        <w:t>r communication between MCPTT client 1 and MCPTT client 2 is established.</w:t>
      </w:r>
    </w:p>
    <w:p w14:paraId="4003C7F0" w14:textId="5DB38877" w:rsidR="00B44CB7" w:rsidRDefault="00B44CB7">
      <w:pPr>
        <w:rPr>
          <w:noProof/>
        </w:rPr>
      </w:pPr>
    </w:p>
    <w:p w14:paraId="4B8737AA" w14:textId="475F6C32" w:rsidR="00B44CB7" w:rsidRPr="00B44CB7"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E665BD8" w14:textId="77777777" w:rsidR="00B44CB7" w:rsidRDefault="00B44CB7">
      <w:pPr>
        <w:rPr>
          <w:noProof/>
        </w:rPr>
      </w:pPr>
    </w:p>
    <w:p w14:paraId="75D1F42C" w14:textId="77777777" w:rsidR="004858E7" w:rsidRPr="00AB5FED" w:rsidRDefault="004858E7" w:rsidP="004858E7">
      <w:pPr>
        <w:pStyle w:val="berschrift3"/>
      </w:pPr>
      <w:bookmarkStart w:id="65" w:name="_Toc131200575"/>
      <w:r w:rsidRPr="00AB5FED">
        <w:t>10.</w:t>
      </w:r>
      <w:r>
        <w:t>15</w:t>
      </w:r>
      <w:r w:rsidRPr="00AB5FED">
        <w:t>.</w:t>
      </w:r>
      <w:r>
        <w:t>3</w:t>
      </w:r>
      <w:r w:rsidRPr="00AB5FED">
        <w:tab/>
        <w:t>Procedure</w:t>
      </w:r>
      <w:bookmarkEnd w:id="65"/>
    </w:p>
    <w:p w14:paraId="12912436" w14:textId="77777777" w:rsidR="004858E7" w:rsidRPr="00AB5FED" w:rsidRDefault="004858E7" w:rsidP="004858E7">
      <w:r>
        <w:t>All</w:t>
      </w:r>
      <w:r w:rsidRPr="00AB5FED">
        <w:t xml:space="preserve"> clients are served by the primary MCPTT service provider in figure 10.</w:t>
      </w:r>
      <w:r>
        <w:t>15</w:t>
      </w:r>
      <w:r w:rsidRPr="00AB5FED">
        <w:t>.</w:t>
      </w:r>
      <w:r>
        <w:t>3</w:t>
      </w:r>
      <w:r w:rsidRPr="00AB5FED">
        <w:t xml:space="preserve">-1. </w:t>
      </w:r>
    </w:p>
    <w:p w14:paraId="6526F891" w14:textId="77777777" w:rsidR="004858E7" w:rsidRPr="00AB5FED" w:rsidRDefault="004858E7" w:rsidP="004858E7">
      <w:r w:rsidRPr="00AB5FED">
        <w:t>Pre-conditions:</w:t>
      </w:r>
    </w:p>
    <w:p w14:paraId="231AC16C" w14:textId="77777777" w:rsidR="004858E7" w:rsidRDefault="004858E7" w:rsidP="004858E7">
      <w:pPr>
        <w:pStyle w:val="B1"/>
      </w:pPr>
      <w:r w:rsidRPr="00AB5FED">
        <w:t>1.</w:t>
      </w:r>
      <w:r w:rsidRPr="00AB5FED">
        <w:tab/>
        <w:t xml:space="preserve">The calling MCPTT user has selected </w:t>
      </w:r>
      <w:r>
        <w:t>first-to-answer</w:t>
      </w:r>
      <w:r w:rsidRPr="00AB5FED">
        <w:t xml:space="preserve"> </w:t>
      </w:r>
      <w:r>
        <w:t>call.</w:t>
      </w:r>
    </w:p>
    <w:p w14:paraId="547B118B" w14:textId="77777777" w:rsidR="004858E7" w:rsidRPr="00AB5FED" w:rsidRDefault="004858E7" w:rsidP="004858E7">
      <w:pPr>
        <w:pStyle w:val="B1"/>
      </w:pPr>
      <w:r>
        <w:t>2.</w:t>
      </w:r>
      <w:r>
        <w:tab/>
      </w:r>
      <w:r w:rsidRPr="00841BAD">
        <w:rPr>
          <w:bCs/>
          <w:lang w:val="en-IN"/>
        </w:rPr>
        <w:t xml:space="preserve">MCPTT clients 1 </w:t>
      </w:r>
      <w:proofErr w:type="spellStart"/>
      <w:r w:rsidRPr="00841BAD">
        <w:rPr>
          <w:bCs/>
          <w:lang w:val="en-IN"/>
        </w:rPr>
        <w:t>to n</w:t>
      </w:r>
      <w:proofErr w:type="spellEnd"/>
      <w:r w:rsidRPr="00841BAD">
        <w:rPr>
          <w:bCs/>
          <w:lang w:val="en-IN"/>
        </w:rPr>
        <w:t xml:space="preserve"> are registered and their respective users, MCPTT user 1 to MCPTT user n, are authenticated and auth</w:t>
      </w:r>
      <w:r>
        <w:rPr>
          <w:bCs/>
          <w:lang w:val="en-IN"/>
        </w:rPr>
        <w:t>orized to use the MCPTT service</w:t>
      </w:r>
      <w:r w:rsidRPr="00AB5FED">
        <w:t>, as per procedure in subclause 10.2.</w:t>
      </w:r>
    </w:p>
    <w:p w14:paraId="105CDC03" w14:textId="77777777" w:rsidR="004858E7" w:rsidRDefault="004858E7" w:rsidP="004858E7">
      <w:pPr>
        <w:ind w:left="568" w:hanging="284"/>
        <w:rPr>
          <w:lang w:eastAsia="x-none"/>
        </w:rPr>
      </w:pPr>
      <w:r>
        <w:rPr>
          <w:lang w:eastAsia="x-none"/>
        </w:rPr>
        <w:t>3.</w:t>
      </w:r>
      <w:r>
        <w:rPr>
          <w:lang w:eastAsia="x-none"/>
        </w:rPr>
        <w:tab/>
        <w:t xml:space="preserve">MCPTT clients 2 </w:t>
      </w:r>
      <w:proofErr w:type="spellStart"/>
      <w:r>
        <w:rPr>
          <w:lang w:eastAsia="x-none"/>
        </w:rPr>
        <w:t>to n</w:t>
      </w:r>
      <w:proofErr w:type="spellEnd"/>
      <w:r>
        <w:rPr>
          <w:lang w:eastAsia="x-none"/>
        </w:rPr>
        <w:t xml:space="preserve"> have activated the same functional alias.</w:t>
      </w:r>
    </w:p>
    <w:p w14:paraId="557122C0" w14:textId="77777777" w:rsidR="004858E7" w:rsidRDefault="004858E7" w:rsidP="004858E7">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704EFA69" w14:textId="77777777" w:rsidR="004858E7" w:rsidRDefault="004858E7" w:rsidP="004858E7">
      <w:pPr>
        <w:pStyle w:val="TH"/>
      </w:pPr>
      <w:r w:rsidRPr="0006204A">
        <w:rPr>
          <w:rFonts w:ascii="Times New Roman" w:hAnsi="Times New Roman"/>
          <w:b w:val="0"/>
        </w:rPr>
        <w:object w:dxaOrig="10321" w:dyaOrig="11836" w14:anchorId="6F38EC66">
          <v:shape id="_x0000_i1034" type="#_x0000_t75" style="width:480.75pt;height:551.25pt" o:ole="">
            <v:imagedata r:id="rId30" o:title=""/>
          </v:shape>
          <o:OLEObject Type="Embed" ProgID="Visio.Drawing.11" ShapeID="_x0000_i1034" DrawAspect="Content" ObjectID="_1743398605" r:id="rId31"/>
        </w:object>
      </w:r>
    </w:p>
    <w:p w14:paraId="20E9861B" w14:textId="77777777" w:rsidR="004858E7" w:rsidRPr="00AB5FED" w:rsidRDefault="004858E7" w:rsidP="004858E7">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39CA8C4E" w14:textId="77777777" w:rsidR="004858E7" w:rsidRPr="00AB5FED" w:rsidRDefault="004858E7" w:rsidP="004858E7">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2A7565A7" w14:textId="77777777" w:rsidR="004858E7" w:rsidRDefault="004858E7" w:rsidP="004858E7">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74C97EEC" w14:textId="77777777" w:rsidR="004858E7" w:rsidRDefault="004858E7" w:rsidP="004858E7">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711719F8" w14:textId="77777777" w:rsidR="004858E7" w:rsidRPr="00AB5FED" w:rsidRDefault="004858E7" w:rsidP="004858E7">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3EC114F9" w14:textId="5548867F" w:rsidR="00BC22A7" w:rsidRDefault="00BC22A7" w:rsidP="00BC22A7">
      <w:pPr>
        <w:pStyle w:val="NO"/>
        <w:rPr>
          <w:ins w:id="66" w:author="Beicht Peter" w:date="2023-04-06T13:04:00Z"/>
        </w:rPr>
      </w:pPr>
      <w:ins w:id="67" w:author="Beicht Peter" w:date="2023-04-06T13:05:00Z">
        <w:r>
          <w:t>NOTE</w:t>
        </w:r>
      </w:ins>
      <w:ins w:id="68" w:author="Beicht Peter" w:date="2023-04-06T13:09:00Z">
        <w:r w:rsidR="00FA0E4D">
          <w:t> 1</w:t>
        </w:r>
      </w:ins>
      <w:ins w:id="69" w:author="Beicht Peter" w:date="2023-04-06T13:05:00Z">
        <w:r>
          <w:t>:</w:t>
        </w:r>
        <w:r>
          <w:tab/>
        </w:r>
      </w:ins>
      <w:ins w:id="70" w:author="Beicht Peter Rev2" w:date="2023-04-19T08:28:00Z">
        <w:r w:rsidR="00FD13CC">
          <w:t>Based on some selection criteria (</w:t>
        </w:r>
        <w:proofErr w:type="gramStart"/>
        <w:r w:rsidR="00FD13CC">
          <w:t>e.g.</w:t>
        </w:r>
        <w:proofErr w:type="gramEnd"/>
        <w:r w:rsidR="00FD13CC">
          <w:t xml:space="preserve"> using the current location of the initiating user to determine the dispatchers that are responsible for the related geographic areas), the MCPTT server can send MCPTT first-to-answer call requests only to a sub-set of the MCPTT users that have activated the functional alias. The selection of the appropriate sub-set of MCPTT IDs is left to implementation</w:t>
        </w:r>
      </w:ins>
      <w:ins w:id="71" w:author="Beicht Peter" w:date="2023-04-06T13:05:00Z">
        <w:r w:rsidRPr="00BC22A7">
          <w:t>.</w:t>
        </w:r>
      </w:ins>
    </w:p>
    <w:p w14:paraId="1E4C3136" w14:textId="55CB3AC9" w:rsidR="004858E7" w:rsidRDefault="004858E7">
      <w:pPr>
        <w:pStyle w:val="EditorsNote"/>
        <w:pPrChange w:id="72" w:author="Beicht Peter" w:date="2023-04-06T13:06:00Z">
          <w:pPr>
            <w:pStyle w:val="B1"/>
          </w:pPr>
        </w:pPrChange>
      </w:pPr>
      <w:r>
        <w:t>Editor</w:t>
      </w:r>
      <w:del w:id="73" w:author="Beicht Peter Rev1" w:date="2023-04-13T16:50:00Z">
        <w:r w:rsidRPr="00571183" w:rsidDel="00B44CB7">
          <w:delText>'</w:delText>
        </w:r>
      </w:del>
      <w:ins w:id="74" w:author="Beicht Peter Rev1" w:date="2023-04-13T16:50:00Z">
        <w:r w:rsidR="00B44CB7">
          <w:t>’</w:t>
        </w:r>
      </w:ins>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6C08B0AB" w14:textId="7306F549" w:rsidR="004858E7" w:rsidRPr="00AB5FED" w:rsidRDefault="004858E7" w:rsidP="004858E7">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w:t>
      </w:r>
      <w:ins w:id="75" w:author="Beicht Peter Rev1" w:date="2023-04-18T11:10:00Z">
        <w:r w:rsidR="00DB0160">
          <w:rPr>
            <w:bCs/>
            <w:lang w:val="en-IN"/>
          </w:rPr>
          <w:t>E</w:t>
        </w:r>
      </w:ins>
      <w:del w:id="76" w:author="Beicht Peter Rev1" w:date="2023-04-18T11:10:00Z">
        <w:r w:rsidR="00B44CB7" w:rsidRPr="00841BAD" w:rsidDel="00DB0160">
          <w:rPr>
            <w:bCs/>
            <w:lang w:val="en-IN"/>
          </w:rPr>
          <w:delText>e</w:delText>
        </w:r>
      </w:del>
      <w:r w:rsidRPr="00841BAD">
        <w:rPr>
          <w:bCs/>
          <w:lang w:val="en-IN"/>
        </w:rPr>
        <w:t>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246E77F9" w14:textId="77777777" w:rsidR="004858E7" w:rsidRPr="00AB5FED" w:rsidRDefault="004858E7" w:rsidP="004858E7">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3CFD5C01" w14:textId="77777777" w:rsidR="004858E7" w:rsidRDefault="004858E7" w:rsidP="004858E7">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5EBF7651" w14:textId="60CAA780" w:rsidR="004858E7" w:rsidRPr="006870C0" w:rsidRDefault="004858E7" w:rsidP="004858E7">
      <w:pPr>
        <w:pStyle w:val="NO"/>
      </w:pPr>
      <w:r w:rsidRPr="006870C0">
        <w:t>NOTE</w:t>
      </w:r>
      <w:r>
        <w:t> </w:t>
      </w:r>
      <w:ins w:id="77" w:author="Beicht Peter" w:date="2023-04-06T13:09:00Z">
        <w:r w:rsidR="00FA0E4D">
          <w:t>2</w:t>
        </w:r>
      </w:ins>
      <w:del w:id="78" w:author="Beicht Peter" w:date="2023-04-06T13:09:00Z">
        <w:r w:rsidDel="00FA0E4D">
          <w:delText>1</w:delText>
        </w:r>
      </w:del>
      <w:r w:rsidRPr="006870C0">
        <w:t>:</w:t>
      </w:r>
      <w:r w:rsidRPr="006870C0">
        <w:tab/>
        <w:t>MCPTT server does not divert MCPTT first-to-answer call to voicemail if MCPTT user at MCPTT client 2 has not accepted the incoming call.</w:t>
      </w:r>
      <w:del w:id="79" w:author="Beicht Peter" w:date="2023-04-11T14:09:00Z">
        <w:r w:rsidRPr="006870C0" w:rsidDel="00007D90">
          <w:delText xml:space="preserve"> </w:delText>
        </w:r>
      </w:del>
    </w:p>
    <w:p w14:paraId="722AE71A" w14:textId="77777777" w:rsidR="004858E7" w:rsidRPr="00AB5FED" w:rsidRDefault="004858E7" w:rsidP="004858E7">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72F0BCF0" w14:textId="77777777" w:rsidR="004858E7" w:rsidRPr="008129B3" w:rsidRDefault="004858E7" w:rsidP="004858E7">
      <w:pPr>
        <w:pStyle w:val="B1"/>
      </w:pPr>
      <w:r w:rsidRPr="008129B3">
        <w:t>9</w:t>
      </w:r>
      <w:r>
        <w:t>a</w:t>
      </w:r>
      <w:r w:rsidRPr="008129B3">
        <w:t>.</w:t>
      </w:r>
      <w:r>
        <w:tab/>
        <w:t>T</w:t>
      </w:r>
      <w:r w:rsidRPr="008129B3">
        <w:t>he MCPTT server sends a MCPTT first-to-answer call cancel request to MCPTT client 3.</w:t>
      </w:r>
    </w:p>
    <w:p w14:paraId="188D43FE" w14:textId="77777777" w:rsidR="004858E7" w:rsidRPr="008129B3" w:rsidRDefault="004858E7" w:rsidP="004858E7">
      <w:pPr>
        <w:pStyle w:val="B1"/>
      </w:pPr>
      <w:r w:rsidRPr="008129B3">
        <w:t>9</w:t>
      </w:r>
      <w:r>
        <w:t>b</w:t>
      </w:r>
      <w:r w:rsidRPr="008129B3">
        <w:t>.</w:t>
      </w:r>
      <w:r>
        <w:tab/>
      </w:r>
      <w:r w:rsidRPr="008129B3">
        <w:t>Optionally, MCPTT client 3 notifies the user.</w:t>
      </w:r>
    </w:p>
    <w:p w14:paraId="7E762409" w14:textId="77777777" w:rsidR="004858E7" w:rsidRPr="008129B3" w:rsidRDefault="004858E7" w:rsidP="004858E7">
      <w:pPr>
        <w:pStyle w:val="B1"/>
      </w:pPr>
      <w:r w:rsidRPr="008129B3">
        <w:t>10</w:t>
      </w:r>
      <w:r>
        <w:t>a.</w:t>
      </w:r>
      <w:r>
        <w:tab/>
        <w:t>T</w:t>
      </w:r>
      <w:r w:rsidRPr="008129B3">
        <w:t>he MCPTT server sends a MCPTT first-to-answer call cancel request to MCPTT client n.</w:t>
      </w:r>
    </w:p>
    <w:p w14:paraId="15517963" w14:textId="77777777" w:rsidR="004858E7" w:rsidRPr="008129B3" w:rsidRDefault="004858E7" w:rsidP="004858E7">
      <w:pPr>
        <w:pStyle w:val="B1"/>
      </w:pPr>
      <w:r w:rsidRPr="008129B3">
        <w:t>10</w:t>
      </w:r>
      <w:r>
        <w:t>b</w:t>
      </w:r>
      <w:r w:rsidRPr="008129B3">
        <w:t>.</w:t>
      </w:r>
      <w:r>
        <w:tab/>
      </w:r>
      <w:r w:rsidRPr="008129B3">
        <w:t>Optionally, MCPTT client n notifies the user.</w:t>
      </w:r>
    </w:p>
    <w:p w14:paraId="71AA9837" w14:textId="77777777" w:rsidR="004858E7" w:rsidRDefault="004858E7" w:rsidP="004858E7">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389E5A3C" w14:textId="5E8654F2" w:rsidR="004858E7" w:rsidRDefault="004858E7" w:rsidP="004858E7">
      <w:pPr>
        <w:pStyle w:val="NO"/>
      </w:pPr>
      <w:r w:rsidRPr="002F228C">
        <w:t>N</w:t>
      </w:r>
      <w:r>
        <w:t>OTE </w:t>
      </w:r>
      <w:ins w:id="80" w:author="Beicht Peter Rev1" w:date="2023-04-13T16:50:00Z">
        <w:r w:rsidR="00B44CB7">
          <w:t>3</w:t>
        </w:r>
      </w:ins>
      <w:del w:id="81" w:author="Beicht Peter" w:date="2023-04-06T13:09:00Z">
        <w:r w:rsidDel="00FA0E4D">
          <w:delText>2</w:delText>
        </w:r>
      </w:del>
      <w:r w:rsidRPr="002F228C">
        <w:t>:</w:t>
      </w:r>
      <w:r>
        <w:tab/>
      </w:r>
      <w:r w:rsidRPr="00663EDC">
        <w:t xml:space="preserve">Prior to </w:t>
      </w:r>
      <w:r w:rsidRPr="00F11EE0">
        <w:t>media plane establishment</w:t>
      </w:r>
      <w:r w:rsidRPr="00663EDC">
        <w:t>,</w:t>
      </w:r>
      <w:r>
        <w:t xml:space="preserve"> </w:t>
      </w:r>
      <w:r w:rsidRPr="00663EDC">
        <w:t xml:space="preserve">MCPTT client 1 and MCPTT client 2 set up a security association for the </w:t>
      </w:r>
      <w:proofErr w:type="gramStart"/>
      <w:r w:rsidRPr="00663EDC">
        <w:t>media, if</w:t>
      </w:r>
      <w:proofErr w:type="gramEnd"/>
      <w:r w:rsidRPr="00663EDC">
        <w:t xml:space="preserve"> end-to-end encryption is used for this call</w:t>
      </w:r>
      <w:r w:rsidRPr="002F228C">
        <w:t>.</w:t>
      </w:r>
    </w:p>
    <w:p w14:paraId="2DF88B23" w14:textId="77777777" w:rsidR="004858E7" w:rsidRDefault="004858E7" w:rsidP="004858E7">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32FE814D" w14:textId="5D661F94" w:rsidR="004858E7" w:rsidRDefault="004858E7" w:rsidP="004858E7">
      <w:pPr>
        <w:pStyle w:val="NO"/>
      </w:pPr>
      <w:r w:rsidRPr="00042B0E">
        <w:lastRenderedPageBreak/>
        <w:t>NOTE</w:t>
      </w:r>
      <w:r>
        <w:t> </w:t>
      </w:r>
      <w:ins w:id="82" w:author="Beicht Peter" w:date="2023-04-06T13:09:00Z">
        <w:r w:rsidR="00FA0E4D">
          <w:t>4</w:t>
        </w:r>
      </w:ins>
      <w:del w:id="83" w:author="Beicht Peter" w:date="2023-04-06T13:09:00Z">
        <w:r w:rsidDel="00FA0E4D">
          <w:delText>3</w:delText>
        </w:r>
      </w:del>
      <w:r w:rsidRPr="00042B0E">
        <w:t>:</w:t>
      </w:r>
      <w:r>
        <w:tab/>
      </w:r>
      <w:r w:rsidRPr="00042B0E">
        <w:t>The steps 9a ,10a and 11 can occur in any order and can also be performed in parallel</w:t>
      </w:r>
      <w:r>
        <w:t>.</w:t>
      </w:r>
    </w:p>
    <w:p w14:paraId="68B33AAA" w14:textId="77777777" w:rsidR="004858E7" w:rsidRPr="00A457B6" w:rsidRDefault="004858E7" w:rsidP="004858E7">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EDE87D7" w14:textId="77777777" w:rsidR="004858E7" w:rsidRDefault="004858E7" w:rsidP="004858E7">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08A983AE" w14:textId="77777777" w:rsidR="004858E7" w:rsidRDefault="004858E7">
      <w:pPr>
        <w:rPr>
          <w:noProof/>
        </w:rPr>
      </w:pPr>
    </w:p>
    <w:p w14:paraId="544C57F3" w14:textId="11C70388" w:rsidR="002F3C6C" w:rsidRPr="00B14A6C" w:rsidRDefault="002F3C6C" w:rsidP="002F3C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F9046D" w14:textId="77777777" w:rsidR="004858E7" w:rsidRDefault="004858E7">
      <w:pPr>
        <w:rPr>
          <w:noProof/>
        </w:rPr>
      </w:pPr>
    </w:p>
    <w:sectPr w:rsidR="004858E7"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CFEC" w14:textId="77777777" w:rsidR="006B75EE" w:rsidRDefault="006B75EE">
      <w:r>
        <w:separator/>
      </w:r>
    </w:p>
  </w:endnote>
  <w:endnote w:type="continuationSeparator" w:id="0">
    <w:p w14:paraId="25EFFA93" w14:textId="77777777" w:rsidR="006B75EE" w:rsidRDefault="006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D873" w14:textId="77777777" w:rsidR="006B75EE" w:rsidRDefault="006B75EE">
      <w:r>
        <w:separator/>
      </w:r>
    </w:p>
  </w:footnote>
  <w:footnote w:type="continuationSeparator" w:id="0">
    <w:p w14:paraId="0FE6157D" w14:textId="77777777" w:rsidR="006B75EE" w:rsidRDefault="006B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 Rev1">
    <w15:presenceInfo w15:providerId="None" w15:userId="Beicht Peter Rev1"/>
  </w15:person>
  <w15:person w15:author="Beicht Peter Rev2">
    <w15:presenceInfo w15:providerId="None" w15:userId="Beicht Peter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90"/>
    <w:rsid w:val="00022E4A"/>
    <w:rsid w:val="00035E65"/>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3C6C"/>
    <w:rsid w:val="00301149"/>
    <w:rsid w:val="00305409"/>
    <w:rsid w:val="003609EF"/>
    <w:rsid w:val="0036231A"/>
    <w:rsid w:val="00374DD4"/>
    <w:rsid w:val="003E1A36"/>
    <w:rsid w:val="00404043"/>
    <w:rsid w:val="00410371"/>
    <w:rsid w:val="004242F1"/>
    <w:rsid w:val="00456581"/>
    <w:rsid w:val="004858E7"/>
    <w:rsid w:val="004A319F"/>
    <w:rsid w:val="004B75B7"/>
    <w:rsid w:val="005108E0"/>
    <w:rsid w:val="0051580D"/>
    <w:rsid w:val="00547111"/>
    <w:rsid w:val="005574E8"/>
    <w:rsid w:val="00592D74"/>
    <w:rsid w:val="005E2C44"/>
    <w:rsid w:val="00621188"/>
    <w:rsid w:val="006257ED"/>
    <w:rsid w:val="00665C47"/>
    <w:rsid w:val="00695808"/>
    <w:rsid w:val="006A22E8"/>
    <w:rsid w:val="006A662D"/>
    <w:rsid w:val="006B46FB"/>
    <w:rsid w:val="006B75EE"/>
    <w:rsid w:val="006E21FB"/>
    <w:rsid w:val="007176FF"/>
    <w:rsid w:val="00771D02"/>
    <w:rsid w:val="00792342"/>
    <w:rsid w:val="007977A8"/>
    <w:rsid w:val="007B512A"/>
    <w:rsid w:val="007C2097"/>
    <w:rsid w:val="007D6A07"/>
    <w:rsid w:val="007F7259"/>
    <w:rsid w:val="008040A8"/>
    <w:rsid w:val="008279FA"/>
    <w:rsid w:val="008626E7"/>
    <w:rsid w:val="00870EE7"/>
    <w:rsid w:val="00873872"/>
    <w:rsid w:val="008863B9"/>
    <w:rsid w:val="008A45A6"/>
    <w:rsid w:val="008D4A3B"/>
    <w:rsid w:val="008F3789"/>
    <w:rsid w:val="008F686C"/>
    <w:rsid w:val="009148DE"/>
    <w:rsid w:val="00941E30"/>
    <w:rsid w:val="009777D9"/>
    <w:rsid w:val="00991B88"/>
    <w:rsid w:val="009A5753"/>
    <w:rsid w:val="009A579D"/>
    <w:rsid w:val="009E3297"/>
    <w:rsid w:val="009F734F"/>
    <w:rsid w:val="009F7D69"/>
    <w:rsid w:val="00A246B6"/>
    <w:rsid w:val="00A47E70"/>
    <w:rsid w:val="00A50CF0"/>
    <w:rsid w:val="00A53CEB"/>
    <w:rsid w:val="00A7671C"/>
    <w:rsid w:val="00AA2CBC"/>
    <w:rsid w:val="00AC5820"/>
    <w:rsid w:val="00AD1CD8"/>
    <w:rsid w:val="00B258BB"/>
    <w:rsid w:val="00B44CB7"/>
    <w:rsid w:val="00B67B97"/>
    <w:rsid w:val="00B968C8"/>
    <w:rsid w:val="00BA3EC5"/>
    <w:rsid w:val="00BA51D9"/>
    <w:rsid w:val="00BB5DFC"/>
    <w:rsid w:val="00BC22A7"/>
    <w:rsid w:val="00BD279D"/>
    <w:rsid w:val="00BD6BB8"/>
    <w:rsid w:val="00C66BA2"/>
    <w:rsid w:val="00C70B12"/>
    <w:rsid w:val="00C714A3"/>
    <w:rsid w:val="00C95985"/>
    <w:rsid w:val="00CC5026"/>
    <w:rsid w:val="00CC68D0"/>
    <w:rsid w:val="00CD7B03"/>
    <w:rsid w:val="00D03F9A"/>
    <w:rsid w:val="00D06D51"/>
    <w:rsid w:val="00D24991"/>
    <w:rsid w:val="00D50255"/>
    <w:rsid w:val="00D66520"/>
    <w:rsid w:val="00DA3D3B"/>
    <w:rsid w:val="00DB0160"/>
    <w:rsid w:val="00DE34CF"/>
    <w:rsid w:val="00E13F3D"/>
    <w:rsid w:val="00E1685E"/>
    <w:rsid w:val="00E34898"/>
    <w:rsid w:val="00E450B0"/>
    <w:rsid w:val="00E66080"/>
    <w:rsid w:val="00EB09B7"/>
    <w:rsid w:val="00EE0D83"/>
    <w:rsid w:val="00EE7D7C"/>
    <w:rsid w:val="00F25D98"/>
    <w:rsid w:val="00F278B1"/>
    <w:rsid w:val="00F300FB"/>
    <w:rsid w:val="00F77636"/>
    <w:rsid w:val="00FA0E4D"/>
    <w:rsid w:val="00FB6386"/>
    <w:rsid w:val="00FC3333"/>
    <w:rsid w:val="00FD13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4858E7"/>
    <w:rPr>
      <w:rFonts w:ascii="Times New Roman" w:hAnsi="Times New Roman"/>
      <w:lang w:val="en-GB" w:eastAsia="en-US"/>
    </w:rPr>
  </w:style>
  <w:style w:type="character" w:customStyle="1" w:styleId="TFChar">
    <w:name w:val="TF Char"/>
    <w:link w:val="TF"/>
    <w:locked/>
    <w:rsid w:val="004858E7"/>
    <w:rPr>
      <w:rFonts w:ascii="Arial" w:hAnsi="Arial"/>
      <w:b/>
      <w:lang w:val="en-GB" w:eastAsia="en-US"/>
    </w:rPr>
  </w:style>
  <w:style w:type="character" w:customStyle="1" w:styleId="THChar">
    <w:name w:val="TH Char"/>
    <w:link w:val="TH"/>
    <w:qFormat/>
    <w:locked/>
    <w:rsid w:val="004858E7"/>
    <w:rPr>
      <w:rFonts w:ascii="Arial" w:hAnsi="Arial"/>
      <w:b/>
      <w:lang w:val="en-GB" w:eastAsia="en-US"/>
    </w:rPr>
  </w:style>
  <w:style w:type="character" w:customStyle="1" w:styleId="EditorsNoteChar">
    <w:name w:val="Editor's Note Char"/>
    <w:aliases w:val="EN Char"/>
    <w:link w:val="EditorsNote"/>
    <w:locked/>
    <w:rsid w:val="004858E7"/>
    <w:rPr>
      <w:rFonts w:ascii="Times New Roman" w:hAnsi="Times New Roman"/>
      <w:color w:val="FF0000"/>
      <w:lang w:val="en-GB" w:eastAsia="en-US"/>
    </w:rPr>
  </w:style>
  <w:style w:type="character" w:customStyle="1" w:styleId="NOChar">
    <w:name w:val="NO Char"/>
    <w:link w:val="NO"/>
    <w:locked/>
    <w:rsid w:val="004858E7"/>
    <w:rPr>
      <w:rFonts w:ascii="Times New Roman" w:hAnsi="Times New Roman"/>
      <w:lang w:val="en-GB" w:eastAsia="en-US"/>
    </w:rPr>
  </w:style>
  <w:style w:type="paragraph" w:styleId="berarbeitung">
    <w:name w:val="Revision"/>
    <w:hidden/>
    <w:uiPriority w:val="99"/>
    <w:semiHidden/>
    <w:rsid w:val="00E450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4.vsd"/><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0089</Words>
  <Characters>57510</Characters>
  <Application>Microsoft Office Word</Application>
  <DocSecurity>0</DocSecurity>
  <Lines>479</Lines>
  <Paragraphs>1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2</cp:lastModifiedBy>
  <cp:revision>3</cp:revision>
  <cp:lastPrinted>1899-12-31T23:00:00Z</cp:lastPrinted>
  <dcterms:created xsi:type="dcterms:W3CDTF">2023-04-18T15:20:00Z</dcterms:created>
  <dcterms:modified xsi:type="dcterms:W3CDTF">2023-04-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6th Apr 2023</vt:lpwstr>
  </property>
  <property fmtid="{D5CDD505-2E9C-101B-9397-08002B2CF9AE}" pid="9" name="Tdoc#">
    <vt:lpwstr>S6-231123</vt:lpwstr>
  </property>
  <property fmtid="{D5CDD505-2E9C-101B-9397-08002B2CF9AE}" pid="10" name="Spec#">
    <vt:lpwstr>23.379</vt:lpwstr>
  </property>
  <property fmtid="{D5CDD505-2E9C-101B-9397-08002B2CF9AE}" pid="11" name="Cr#">
    <vt:lpwstr>0340</vt:lpwstr>
  </property>
  <property fmtid="{D5CDD505-2E9C-101B-9397-08002B2CF9AE}" pid="12" name="Revision">
    <vt:lpwstr>-</vt:lpwstr>
  </property>
  <property fmtid="{D5CDD505-2E9C-101B-9397-08002B2CF9AE}" pid="13" name="Version">
    <vt:lpwstr>18.5.0</vt:lpwstr>
  </property>
  <property fmtid="{D5CDD505-2E9C-101B-9397-08002B2CF9AE}" pid="14" name="CrTitle">
    <vt:lpwstr>Enhancements for functional alias</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nh4MCPTT</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